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E219E68" w:rsidR="00C44D90" w:rsidRPr="00E33C3C" w:rsidRDefault="2C882B11" w:rsidP="5C29AC3E">
      <w:pPr>
        <w:spacing w:after="0" w:line="240" w:lineRule="auto"/>
        <w:rPr>
          <w:sz w:val="20"/>
          <w:szCs w:val="20"/>
        </w:rPr>
      </w:pPr>
      <w:r w:rsidRPr="0C33E95D">
        <w:rPr>
          <w:sz w:val="20"/>
          <w:szCs w:val="20"/>
        </w:rPr>
        <w:t>ME BTK AFTI 2021/2022 ősz - NAPPALI Kulturális antropológia BA, MA, Média-, Mozgókép és Kommunikáció Osztatlan</w:t>
      </w:r>
      <w:r w:rsidR="182C5874" w:rsidRPr="0C33E95D">
        <w:rPr>
          <w:sz w:val="20"/>
          <w:szCs w:val="20"/>
        </w:rPr>
        <w:t xml:space="preserve"> 2021.augusztus 8.</w:t>
      </w:r>
    </w:p>
    <w:p w14:paraId="1A26EC98" w14:textId="493B1626" w:rsidR="5C29AC3E" w:rsidRDefault="5C29AC3E" w:rsidP="5C29AC3E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14019" w:type="dxa"/>
        <w:tblLook w:val="04A0" w:firstRow="1" w:lastRow="0" w:firstColumn="1" w:lastColumn="0" w:noHBand="0" w:noVBand="1"/>
      </w:tblPr>
      <w:tblGrid>
        <w:gridCol w:w="785"/>
        <w:gridCol w:w="2550"/>
        <w:gridCol w:w="2706"/>
        <w:gridCol w:w="2640"/>
        <w:gridCol w:w="2728"/>
        <w:gridCol w:w="2610"/>
      </w:tblGrid>
      <w:tr w:rsidR="002749BB" w:rsidRPr="00E33C3C" w14:paraId="53A3BFF8" w14:textId="77777777" w:rsidTr="701EB98D">
        <w:tc>
          <w:tcPr>
            <w:tcW w:w="785" w:type="dxa"/>
            <w:shd w:val="clear" w:color="auto" w:fill="ED7D31" w:themeFill="accent2"/>
          </w:tcPr>
          <w:p w14:paraId="0A37501D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ED7D31" w:themeFill="accent2"/>
          </w:tcPr>
          <w:p w14:paraId="47E40B89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Hétfő</w:t>
            </w:r>
          </w:p>
        </w:tc>
        <w:tc>
          <w:tcPr>
            <w:tcW w:w="2706" w:type="dxa"/>
            <w:shd w:val="clear" w:color="auto" w:fill="ED7D31" w:themeFill="accent2"/>
          </w:tcPr>
          <w:p w14:paraId="62CC37D8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Hétfő</w:t>
            </w:r>
          </w:p>
        </w:tc>
        <w:tc>
          <w:tcPr>
            <w:tcW w:w="2640" w:type="dxa"/>
            <w:shd w:val="clear" w:color="auto" w:fill="ED7D31" w:themeFill="accent2"/>
          </w:tcPr>
          <w:p w14:paraId="3B2614A7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Hétfő</w:t>
            </w:r>
          </w:p>
        </w:tc>
        <w:tc>
          <w:tcPr>
            <w:tcW w:w="2728" w:type="dxa"/>
            <w:shd w:val="clear" w:color="auto" w:fill="ED7D31" w:themeFill="accent2"/>
          </w:tcPr>
          <w:p w14:paraId="0E6BBA02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Kedd</w:t>
            </w:r>
          </w:p>
        </w:tc>
        <w:tc>
          <w:tcPr>
            <w:tcW w:w="2610" w:type="dxa"/>
            <w:shd w:val="clear" w:color="auto" w:fill="ED7D31" w:themeFill="accent2"/>
          </w:tcPr>
          <w:p w14:paraId="785BFFA8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Kedd</w:t>
            </w:r>
          </w:p>
        </w:tc>
      </w:tr>
      <w:tr w:rsidR="002749BB" w:rsidRPr="00E33C3C" w14:paraId="0341C25A" w14:textId="77777777" w:rsidTr="701EB98D">
        <w:tc>
          <w:tcPr>
            <w:tcW w:w="785" w:type="dxa"/>
            <w:shd w:val="clear" w:color="auto" w:fill="ED7D31" w:themeFill="accent2"/>
          </w:tcPr>
          <w:p w14:paraId="785DCA7F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Idő</w:t>
            </w:r>
          </w:p>
        </w:tc>
        <w:tc>
          <w:tcPr>
            <w:tcW w:w="2550" w:type="dxa"/>
            <w:shd w:val="clear" w:color="auto" w:fill="ED7D31" w:themeFill="accent2"/>
          </w:tcPr>
          <w:p w14:paraId="766A80D4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308</w:t>
            </w:r>
          </w:p>
        </w:tc>
        <w:tc>
          <w:tcPr>
            <w:tcW w:w="2706" w:type="dxa"/>
            <w:shd w:val="clear" w:color="auto" w:fill="ED7D31" w:themeFill="accent2"/>
          </w:tcPr>
          <w:p w14:paraId="67E43258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309</w:t>
            </w:r>
          </w:p>
        </w:tc>
        <w:tc>
          <w:tcPr>
            <w:tcW w:w="2640" w:type="dxa"/>
            <w:shd w:val="clear" w:color="auto" w:fill="ED7D31" w:themeFill="accent2"/>
          </w:tcPr>
          <w:p w14:paraId="22F95D11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más</w:t>
            </w:r>
          </w:p>
        </w:tc>
        <w:tc>
          <w:tcPr>
            <w:tcW w:w="2728" w:type="dxa"/>
            <w:shd w:val="clear" w:color="auto" w:fill="ED7D31" w:themeFill="accent2"/>
          </w:tcPr>
          <w:p w14:paraId="2DC181A2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309</w:t>
            </w:r>
          </w:p>
        </w:tc>
        <w:tc>
          <w:tcPr>
            <w:tcW w:w="2610" w:type="dxa"/>
            <w:shd w:val="clear" w:color="auto" w:fill="ED7D31" w:themeFill="accent2"/>
          </w:tcPr>
          <w:p w14:paraId="7A1292D6" w14:textId="77777777" w:rsidR="002749BB" w:rsidRPr="00870138" w:rsidRDefault="002749BB" w:rsidP="00AE45CC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más</w:t>
            </w:r>
          </w:p>
        </w:tc>
      </w:tr>
      <w:tr w:rsidR="002749BB" w:rsidRPr="00E33C3C" w14:paraId="12A73141" w14:textId="77777777" w:rsidTr="701EB98D">
        <w:tc>
          <w:tcPr>
            <w:tcW w:w="785" w:type="dxa"/>
          </w:tcPr>
          <w:p w14:paraId="7CB0C3E5" w14:textId="77777777" w:rsidR="002749BB" w:rsidRPr="00E33C3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08-</w:t>
            </w:r>
            <w:r w:rsidRPr="00E33C3C">
              <w:rPr>
                <w:rFonts w:cstheme="minorHAnsi"/>
                <w:sz w:val="20"/>
                <w:szCs w:val="20"/>
              </w:rPr>
              <w:br/>
              <w:t>10</w:t>
            </w:r>
          </w:p>
        </w:tc>
        <w:tc>
          <w:tcPr>
            <w:tcW w:w="2550" w:type="dxa"/>
            <w:shd w:val="clear" w:color="auto" w:fill="FFFFFF" w:themeFill="background1"/>
          </w:tcPr>
          <w:p w14:paraId="5DAB6C7B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02EB378F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6A05A809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72A3D3EC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12EBC662" w14:textId="77777777" w:rsidR="002749BB" w:rsidRPr="0017140D" w:rsidRDefault="002749BB" w:rsidP="00150159">
            <w:pPr>
              <w:rPr>
                <w:rFonts w:cstheme="minorHAnsi"/>
                <w:b/>
                <w:sz w:val="20"/>
                <w:szCs w:val="20"/>
              </w:rPr>
            </w:pPr>
            <w:r w:rsidRPr="0017140D">
              <w:rPr>
                <w:rFonts w:cstheme="minorHAnsi"/>
                <w:b/>
                <w:sz w:val="20"/>
                <w:szCs w:val="20"/>
              </w:rPr>
              <w:t>C/1. 301.ea</w:t>
            </w:r>
          </w:p>
          <w:p w14:paraId="43A21BAF" w14:textId="77777777" w:rsidR="002749BB" w:rsidRPr="007C77FE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7C77FE">
              <w:rPr>
                <w:rFonts w:cstheme="minorHAnsi"/>
                <w:sz w:val="20"/>
                <w:szCs w:val="20"/>
              </w:rPr>
              <w:t>BTKAN1304</w:t>
            </w:r>
            <w:r w:rsidRPr="007C77FE">
              <w:rPr>
                <w:rFonts w:cstheme="minorHAnsi"/>
                <w:sz w:val="20"/>
                <w:szCs w:val="20"/>
              </w:rPr>
              <w:br/>
              <w:t>Szociálpszichológia</w:t>
            </w:r>
            <w:r w:rsidRPr="007C77FE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77FE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7C77FE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7C77FE">
              <w:rPr>
                <w:rFonts w:cstheme="minorHAnsi"/>
                <w:sz w:val="20"/>
                <w:szCs w:val="20"/>
              </w:rPr>
              <w:t>koll</w:t>
            </w:r>
            <w:proofErr w:type="spellEnd"/>
          </w:p>
          <w:p w14:paraId="56C77853" w14:textId="77777777" w:rsidR="002749BB" w:rsidRPr="007C77FE" w:rsidRDefault="002749BB" w:rsidP="001501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zsikné Víg Marianna</w:t>
            </w:r>
          </w:p>
        </w:tc>
      </w:tr>
      <w:tr w:rsidR="002749BB" w:rsidRPr="00E33C3C" w14:paraId="32466F8A" w14:textId="77777777" w:rsidTr="701EB98D">
        <w:tc>
          <w:tcPr>
            <w:tcW w:w="785" w:type="dxa"/>
          </w:tcPr>
          <w:p w14:paraId="4BA449CC" w14:textId="77777777" w:rsidR="002749BB" w:rsidRPr="00E33C3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0-</w:t>
            </w:r>
            <w:r w:rsidRPr="00E33C3C">
              <w:rPr>
                <w:rFonts w:cstheme="minorHAnsi"/>
                <w:sz w:val="20"/>
                <w:szCs w:val="20"/>
              </w:rPr>
              <w:br/>
              <w:t>12</w:t>
            </w:r>
          </w:p>
        </w:tc>
        <w:tc>
          <w:tcPr>
            <w:tcW w:w="2550" w:type="dxa"/>
            <w:shd w:val="clear" w:color="auto" w:fill="FFFFFF" w:themeFill="background1"/>
          </w:tcPr>
          <w:p w14:paraId="234CFD17" w14:textId="77777777" w:rsidR="002749BB" w:rsidRDefault="002749BB" w:rsidP="001501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KVANA107</w:t>
            </w:r>
          </w:p>
          <w:p w14:paraId="6E1420ED" w14:textId="77777777" w:rsidR="002749BB" w:rsidRDefault="002749BB" w:rsidP="00150159">
            <w:pPr>
              <w:rPr>
                <w:sz w:val="18"/>
                <w:szCs w:val="18"/>
              </w:rPr>
            </w:pPr>
            <w:proofErr w:type="spellStart"/>
            <w:r w:rsidRPr="00C80AC9">
              <w:rPr>
                <w:sz w:val="18"/>
                <w:szCs w:val="18"/>
              </w:rPr>
              <w:t>People</w:t>
            </w:r>
            <w:proofErr w:type="spellEnd"/>
            <w:r w:rsidRPr="00C80AC9">
              <w:rPr>
                <w:sz w:val="18"/>
                <w:szCs w:val="18"/>
              </w:rPr>
              <w:t xml:space="preserve"> of </w:t>
            </w:r>
            <w:proofErr w:type="spellStart"/>
            <w:r w:rsidRPr="00C80AC9">
              <w:rPr>
                <w:sz w:val="18"/>
                <w:szCs w:val="18"/>
              </w:rPr>
              <w:t>the</w:t>
            </w:r>
            <w:proofErr w:type="spellEnd"/>
            <w:r w:rsidRPr="00C80AC9">
              <w:rPr>
                <w:sz w:val="18"/>
                <w:szCs w:val="18"/>
              </w:rPr>
              <w:t xml:space="preserve"> World II.: </w:t>
            </w:r>
            <w:proofErr w:type="spellStart"/>
            <w:r w:rsidRPr="00C80AC9">
              <w:rPr>
                <w:sz w:val="18"/>
                <w:szCs w:val="18"/>
              </w:rPr>
              <w:t>America</w:t>
            </w:r>
            <w:proofErr w:type="spellEnd"/>
          </w:p>
          <w:p w14:paraId="5ECF6EEA" w14:textId="77777777" w:rsidR="002749BB" w:rsidRDefault="002749BB" w:rsidP="0015015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kol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2D9E43A4" w14:textId="77777777" w:rsidR="002749BB" w:rsidRPr="00AE45CC" w:rsidRDefault="002749BB" w:rsidP="001501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örök </w:t>
            </w:r>
            <w:proofErr w:type="spellStart"/>
            <w:r>
              <w:rPr>
                <w:rFonts w:cstheme="minorHAnsi"/>
                <w:sz w:val="18"/>
                <w:szCs w:val="18"/>
              </w:rPr>
              <w:t>Zs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5B4C517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BTKAN1102</w:t>
            </w:r>
          </w:p>
          <w:p w14:paraId="2CA70F86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BTSBN303K</w:t>
            </w:r>
          </w:p>
          <w:p w14:paraId="5B8EC26F" w14:textId="4BFC879E" w:rsidR="002749BB" w:rsidRPr="00AE45CC" w:rsidRDefault="002749BB" w:rsidP="5C29AC3E">
            <w:pPr>
              <w:rPr>
                <w:sz w:val="20"/>
                <w:szCs w:val="20"/>
              </w:rPr>
            </w:pPr>
            <w:r w:rsidRPr="701EB98D">
              <w:rPr>
                <w:sz w:val="20"/>
                <w:szCs w:val="20"/>
              </w:rPr>
              <w:t>A vizuális antr</w:t>
            </w:r>
            <w:r w:rsidR="72EEF424" w:rsidRPr="701EB98D">
              <w:rPr>
                <w:sz w:val="20"/>
                <w:szCs w:val="20"/>
              </w:rPr>
              <w:t>opológia</w:t>
            </w:r>
            <w:r w:rsidRPr="701EB98D">
              <w:rPr>
                <w:sz w:val="20"/>
                <w:szCs w:val="20"/>
              </w:rPr>
              <w:t xml:space="preserve"> alapf</w:t>
            </w:r>
            <w:r w:rsidR="40EEFEC2" w:rsidRPr="701EB98D">
              <w:rPr>
                <w:sz w:val="20"/>
                <w:szCs w:val="20"/>
              </w:rPr>
              <w:t>ogalmai</w:t>
            </w:r>
          </w:p>
          <w:p w14:paraId="534608B1" w14:textId="1E922E79" w:rsidR="34414BB1" w:rsidRDefault="34414BB1" w:rsidP="701EB98D">
            <w:pPr>
              <w:spacing w:line="259" w:lineRule="auto"/>
              <w:rPr>
                <w:sz w:val="20"/>
                <w:szCs w:val="20"/>
              </w:rPr>
            </w:pPr>
            <w:r w:rsidRPr="701EB98D">
              <w:rPr>
                <w:sz w:val="20"/>
                <w:szCs w:val="20"/>
              </w:rPr>
              <w:t>szem/</w:t>
            </w:r>
            <w:proofErr w:type="spellStart"/>
            <w:r w:rsidRPr="701EB98D">
              <w:rPr>
                <w:sz w:val="20"/>
                <w:szCs w:val="20"/>
              </w:rPr>
              <w:t>gyj</w:t>
            </w:r>
            <w:proofErr w:type="spellEnd"/>
            <w:r w:rsidRPr="701EB98D">
              <w:rPr>
                <w:sz w:val="20"/>
                <w:szCs w:val="20"/>
              </w:rPr>
              <w:t>.</w:t>
            </w:r>
          </w:p>
          <w:p w14:paraId="2A9D5068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R. Nagy J.</w:t>
            </w:r>
          </w:p>
        </w:tc>
        <w:tc>
          <w:tcPr>
            <w:tcW w:w="2640" w:type="dxa"/>
            <w:shd w:val="clear" w:color="auto" w:fill="FFFFFF" w:themeFill="background1"/>
          </w:tcPr>
          <w:p w14:paraId="0D0B940D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60061E4C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44EAFD9C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49BB" w:rsidRPr="00E33C3C" w14:paraId="074449DD" w14:textId="77777777" w:rsidTr="701EB98D">
        <w:tc>
          <w:tcPr>
            <w:tcW w:w="785" w:type="dxa"/>
          </w:tcPr>
          <w:p w14:paraId="6DD2A979" w14:textId="77777777" w:rsidR="002749BB" w:rsidRPr="00E33C3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2-</w:t>
            </w:r>
            <w:r w:rsidRPr="00E33C3C">
              <w:rPr>
                <w:rFonts w:cstheme="minorHAnsi"/>
                <w:sz w:val="20"/>
                <w:szCs w:val="20"/>
              </w:rPr>
              <w:br/>
              <w:t>14</w:t>
            </w:r>
          </w:p>
        </w:tc>
        <w:tc>
          <w:tcPr>
            <w:tcW w:w="2550" w:type="dxa"/>
            <w:shd w:val="clear" w:color="auto" w:fill="FFFFFF" w:themeFill="background1"/>
          </w:tcPr>
          <w:p w14:paraId="76838484" w14:textId="77777777" w:rsidR="002749BB" w:rsidRPr="00A430B5" w:rsidRDefault="002749BB" w:rsidP="00150159">
            <w:pPr>
              <w:rPr>
                <w:sz w:val="18"/>
                <w:szCs w:val="18"/>
              </w:rPr>
            </w:pPr>
            <w:r w:rsidRPr="00A430B5">
              <w:rPr>
                <w:sz w:val="18"/>
                <w:szCs w:val="18"/>
              </w:rPr>
              <w:t>BTKAN3404</w:t>
            </w:r>
          </w:p>
          <w:p w14:paraId="03EEE4BE" w14:textId="77777777" w:rsidR="002749BB" w:rsidRDefault="002749BB" w:rsidP="00150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</w:t>
            </w:r>
            <w:r w:rsidRPr="000E5304">
              <w:rPr>
                <w:sz w:val="18"/>
                <w:szCs w:val="18"/>
              </w:rPr>
              <w:t xml:space="preserve">lkalmazott antropológia </w:t>
            </w:r>
            <w:r>
              <w:rPr>
                <w:sz w:val="18"/>
                <w:szCs w:val="18"/>
              </w:rPr>
              <w:t>módszertana</w:t>
            </w:r>
          </w:p>
          <w:p w14:paraId="5716679D" w14:textId="77777777" w:rsidR="002749BB" w:rsidRDefault="002749BB" w:rsidP="001501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gy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3DB35E18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örök </w:t>
            </w:r>
            <w:proofErr w:type="spellStart"/>
            <w:r>
              <w:rPr>
                <w:rFonts w:cstheme="minorHAnsi"/>
                <w:sz w:val="20"/>
                <w:szCs w:val="20"/>
              </w:rPr>
              <w:t>Z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73FE70F3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BTKAN1400</w:t>
            </w:r>
          </w:p>
          <w:p w14:paraId="11823EA7" w14:textId="2FA06964" w:rsidR="002749BB" w:rsidRPr="00AE45CC" w:rsidRDefault="002749BB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Vizuális dokumentálás állóképek</w:t>
            </w:r>
          </w:p>
          <w:p w14:paraId="01B656EF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 w:rsidRPr="00AE45CC">
              <w:rPr>
                <w:rFonts w:cstheme="minorHAnsi"/>
                <w:sz w:val="20"/>
                <w:szCs w:val="20"/>
              </w:rPr>
              <w:t>gy</w:t>
            </w:r>
            <w:proofErr w:type="spellEnd"/>
            <w:r w:rsidRPr="00AE45CC">
              <w:rPr>
                <w:rFonts w:cstheme="minorHAnsi"/>
                <w:sz w:val="20"/>
                <w:szCs w:val="20"/>
              </w:rPr>
              <w:t>.</w:t>
            </w:r>
          </w:p>
          <w:p w14:paraId="7C9AF15F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R. Nagy J.</w:t>
            </w:r>
          </w:p>
        </w:tc>
        <w:tc>
          <w:tcPr>
            <w:tcW w:w="2640" w:type="dxa"/>
            <w:shd w:val="clear" w:color="auto" w:fill="FFFFFF" w:themeFill="background1"/>
          </w:tcPr>
          <w:p w14:paraId="4B94D5A5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4CDAD950" w14:textId="77777777" w:rsidR="002749BB" w:rsidRPr="00C14D54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C14D54">
              <w:rPr>
                <w:rFonts w:cstheme="minorHAnsi"/>
                <w:sz w:val="20"/>
                <w:szCs w:val="20"/>
              </w:rPr>
              <w:t>BTKAN3405</w:t>
            </w:r>
          </w:p>
          <w:p w14:paraId="4156C995" w14:textId="77777777" w:rsidR="002749BB" w:rsidRPr="00C14D54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C14D54">
              <w:rPr>
                <w:rFonts w:cstheme="minorHAnsi"/>
                <w:sz w:val="20"/>
                <w:szCs w:val="20"/>
              </w:rPr>
              <w:t>Vizuális dokumentálás: mozgóképek II.</w:t>
            </w:r>
          </w:p>
          <w:p w14:paraId="3218FDF7" w14:textId="77777777" w:rsidR="002749BB" w:rsidRPr="00C14D54" w:rsidRDefault="002749BB" w:rsidP="0015015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14D54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C14D54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14D54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C14D54">
              <w:rPr>
                <w:rFonts w:cstheme="minorHAnsi"/>
                <w:sz w:val="20"/>
                <w:szCs w:val="20"/>
              </w:rPr>
              <w:t>.</w:t>
            </w:r>
          </w:p>
          <w:p w14:paraId="45E928A8" w14:textId="77777777" w:rsidR="002749BB" w:rsidRPr="00C14D54" w:rsidRDefault="002749BB" w:rsidP="00150159">
            <w:pPr>
              <w:rPr>
                <w:rFonts w:cstheme="minorHAnsi"/>
                <w:sz w:val="20"/>
                <w:szCs w:val="20"/>
              </w:rPr>
            </w:pPr>
            <w:r w:rsidRPr="00C14D54">
              <w:rPr>
                <w:rFonts w:cstheme="minorHAnsi"/>
                <w:sz w:val="20"/>
                <w:szCs w:val="20"/>
              </w:rPr>
              <w:t>R. Nagy J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656B9AB" w14:textId="77777777" w:rsidR="002749BB" w:rsidRPr="00AE45CC" w:rsidRDefault="002749BB" w:rsidP="001501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49BB" w:rsidRPr="00E33C3C" w14:paraId="4F7768B8" w14:textId="77777777" w:rsidTr="701EB98D">
        <w:tc>
          <w:tcPr>
            <w:tcW w:w="785" w:type="dxa"/>
          </w:tcPr>
          <w:p w14:paraId="1190A2AC" w14:textId="77777777" w:rsidR="002749BB" w:rsidRPr="00E33C3C" w:rsidRDefault="002749BB" w:rsidP="00074A5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4-</w:t>
            </w:r>
            <w:r w:rsidRPr="00E33C3C">
              <w:rPr>
                <w:rFonts w:cstheme="minorHAnsi"/>
                <w:sz w:val="20"/>
                <w:szCs w:val="20"/>
              </w:rPr>
              <w:br/>
              <w:t>16</w:t>
            </w:r>
          </w:p>
        </w:tc>
        <w:tc>
          <w:tcPr>
            <w:tcW w:w="2550" w:type="dxa"/>
            <w:shd w:val="clear" w:color="auto" w:fill="FFFFFF" w:themeFill="background1"/>
          </w:tcPr>
          <w:p w14:paraId="45FB0818" w14:textId="112893E0" w:rsidR="002749BB" w:rsidRPr="00AE45CC" w:rsidRDefault="002749BB" w:rsidP="5945F0D1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0A1AE3FA" w14:textId="77777777" w:rsidR="002749BB" w:rsidRPr="00AE45CC" w:rsidRDefault="038DC549" w:rsidP="5945F0D1">
            <w:pPr>
              <w:rPr>
                <w:sz w:val="18"/>
                <w:szCs w:val="18"/>
              </w:rPr>
            </w:pPr>
            <w:r w:rsidRPr="5945F0D1">
              <w:rPr>
                <w:sz w:val="18"/>
                <w:szCs w:val="18"/>
              </w:rPr>
              <w:t>BTKVANA103</w:t>
            </w:r>
          </w:p>
          <w:p w14:paraId="69FA5A57" w14:textId="77777777" w:rsidR="002749BB" w:rsidRPr="00AE45CC" w:rsidRDefault="038DC549" w:rsidP="5945F0D1">
            <w:pPr>
              <w:rPr>
                <w:sz w:val="18"/>
                <w:szCs w:val="18"/>
              </w:rPr>
            </w:pPr>
            <w:proofErr w:type="spellStart"/>
            <w:r w:rsidRPr="5945F0D1">
              <w:rPr>
                <w:sz w:val="18"/>
                <w:szCs w:val="18"/>
              </w:rPr>
              <w:t>Anthropological</w:t>
            </w:r>
            <w:proofErr w:type="spellEnd"/>
            <w:r w:rsidRPr="5945F0D1">
              <w:rPr>
                <w:sz w:val="18"/>
                <w:szCs w:val="18"/>
              </w:rPr>
              <w:t xml:space="preserve"> </w:t>
            </w:r>
            <w:proofErr w:type="spellStart"/>
            <w:r w:rsidRPr="5945F0D1">
              <w:rPr>
                <w:sz w:val="18"/>
                <w:szCs w:val="18"/>
              </w:rPr>
              <w:t>Perspectives</w:t>
            </w:r>
            <w:proofErr w:type="spellEnd"/>
            <w:r w:rsidRPr="5945F0D1">
              <w:rPr>
                <w:sz w:val="18"/>
                <w:szCs w:val="18"/>
              </w:rPr>
              <w:t>…</w:t>
            </w:r>
            <w:r w:rsidR="002749BB">
              <w:br/>
            </w:r>
            <w:r w:rsidRPr="5945F0D1">
              <w:rPr>
                <w:sz w:val="18"/>
                <w:szCs w:val="18"/>
              </w:rPr>
              <w:t xml:space="preserve"> szem/</w:t>
            </w:r>
            <w:proofErr w:type="spellStart"/>
            <w:r w:rsidRPr="5945F0D1">
              <w:rPr>
                <w:sz w:val="18"/>
                <w:szCs w:val="18"/>
              </w:rPr>
              <w:t>gyj</w:t>
            </w:r>
            <w:proofErr w:type="spellEnd"/>
            <w:r w:rsidRPr="5945F0D1">
              <w:rPr>
                <w:sz w:val="18"/>
                <w:szCs w:val="18"/>
              </w:rPr>
              <w:t>.</w:t>
            </w:r>
          </w:p>
          <w:p w14:paraId="451D2577" w14:textId="77777777" w:rsidR="002749BB" w:rsidRPr="00AE45CC" w:rsidRDefault="038DC549" w:rsidP="5945F0D1">
            <w:pPr>
              <w:rPr>
                <w:sz w:val="18"/>
                <w:szCs w:val="18"/>
              </w:rPr>
            </w:pPr>
            <w:r w:rsidRPr="5945F0D1">
              <w:rPr>
                <w:sz w:val="18"/>
                <w:szCs w:val="18"/>
              </w:rPr>
              <w:t xml:space="preserve">Török </w:t>
            </w:r>
            <w:proofErr w:type="spellStart"/>
            <w:r w:rsidRPr="5945F0D1">
              <w:rPr>
                <w:sz w:val="18"/>
                <w:szCs w:val="18"/>
              </w:rPr>
              <w:t>Zs</w:t>
            </w:r>
            <w:proofErr w:type="spellEnd"/>
            <w:r w:rsidRPr="5945F0D1">
              <w:rPr>
                <w:sz w:val="18"/>
                <w:szCs w:val="18"/>
              </w:rPr>
              <w:t>.</w:t>
            </w:r>
          </w:p>
          <w:p w14:paraId="049F31CB" w14:textId="17AF10DC" w:rsidR="002749BB" w:rsidRPr="00AE45CC" w:rsidRDefault="002749BB" w:rsidP="5945F0D1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787DBD6" w14:textId="77777777" w:rsidR="002749BB" w:rsidRDefault="002749BB" w:rsidP="00074A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/2. XXXIV. </w:t>
            </w: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</w:p>
          <w:p w14:paraId="4A5BA2D4" w14:textId="77777777" w:rsidR="002749BB" w:rsidRDefault="002749BB" w:rsidP="00074A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AN1300</w:t>
            </w:r>
            <w:r>
              <w:rPr>
                <w:rFonts w:cstheme="minorHAnsi"/>
                <w:sz w:val="20"/>
                <w:szCs w:val="20"/>
              </w:rPr>
              <w:br/>
              <w:t>Bevezetés a filozófiáb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sz w:val="20"/>
                <w:szCs w:val="20"/>
              </w:rPr>
              <w:t>ea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4795CD68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yírő Miklós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0A1710BF" w14:textId="77777777" w:rsidR="0017140D" w:rsidRDefault="0017140D" w:rsidP="00074A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KANV</w:t>
            </w:r>
          </w:p>
          <w:p w14:paraId="39AC2766" w14:textId="77777777" w:rsidR="0017140D" w:rsidRDefault="002749BB" w:rsidP="00074A54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BTOET</w:t>
            </w:r>
            <w:r w:rsidR="0017140D">
              <w:rPr>
                <w:rFonts w:cstheme="minorHAnsi"/>
                <w:sz w:val="18"/>
                <w:szCs w:val="18"/>
              </w:rPr>
              <w:t>SZVN1</w:t>
            </w:r>
          </w:p>
          <w:p w14:paraId="28DE8DFC" w14:textId="4077DC96" w:rsidR="002749BB" w:rsidRPr="00AE45CC" w:rsidRDefault="0017140D" w:rsidP="39BFA2D3">
            <w:pPr>
              <w:rPr>
                <w:sz w:val="18"/>
                <w:szCs w:val="18"/>
              </w:rPr>
            </w:pPr>
            <w:r w:rsidRPr="39BFA2D3">
              <w:rPr>
                <w:sz w:val="18"/>
                <w:szCs w:val="18"/>
              </w:rPr>
              <w:t>BTSBN</w:t>
            </w:r>
            <w:r w:rsidR="46A40154" w:rsidRPr="39BFA2D3">
              <w:rPr>
                <w:sz w:val="18"/>
                <w:szCs w:val="18"/>
              </w:rPr>
              <w:t>101A</w:t>
            </w:r>
            <w:r>
              <w:br/>
            </w:r>
            <w:r w:rsidR="002749BB" w:rsidRPr="39BFA2D3">
              <w:rPr>
                <w:sz w:val="18"/>
                <w:szCs w:val="18"/>
              </w:rPr>
              <w:t>Tudományos írás</w:t>
            </w:r>
          </w:p>
          <w:p w14:paraId="2FEFEC07" w14:textId="77777777" w:rsidR="002749BB" w:rsidRPr="00AE45CC" w:rsidRDefault="002749BB" w:rsidP="00074A54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szem/</w:t>
            </w:r>
            <w:proofErr w:type="spellStart"/>
            <w:r w:rsidRPr="00AE45CC">
              <w:rPr>
                <w:rFonts w:cstheme="minorHAnsi"/>
                <w:sz w:val="18"/>
                <w:szCs w:val="18"/>
              </w:rPr>
              <w:t>gyj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>.</w:t>
            </w:r>
          </w:p>
          <w:p w14:paraId="6B59CF21" w14:textId="77777777" w:rsidR="002749BB" w:rsidRPr="00AE45CC" w:rsidRDefault="002749BB" w:rsidP="00074A54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Molnár Á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2486C05" w14:textId="77777777" w:rsidR="002749BB" w:rsidRPr="00330C75" w:rsidRDefault="002749BB" w:rsidP="00074A54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749BB" w:rsidRPr="00E33C3C" w14:paraId="0A2B7945" w14:textId="77777777" w:rsidTr="701EB98D">
        <w:tc>
          <w:tcPr>
            <w:tcW w:w="785" w:type="dxa"/>
          </w:tcPr>
          <w:p w14:paraId="02B354FD" w14:textId="77777777" w:rsidR="002749BB" w:rsidRPr="00E33C3C" w:rsidRDefault="002749BB" w:rsidP="00074A5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6-</w:t>
            </w:r>
            <w:r w:rsidRPr="00E33C3C">
              <w:rPr>
                <w:rFonts w:cstheme="minorHAnsi"/>
                <w:sz w:val="20"/>
                <w:szCs w:val="20"/>
              </w:rPr>
              <w:br/>
              <w:t>18</w:t>
            </w:r>
          </w:p>
        </w:tc>
        <w:tc>
          <w:tcPr>
            <w:tcW w:w="2550" w:type="dxa"/>
            <w:shd w:val="clear" w:color="auto" w:fill="FFFFFF" w:themeFill="background1"/>
          </w:tcPr>
          <w:p w14:paraId="02EC9747" w14:textId="77777777" w:rsidR="002749BB" w:rsidRDefault="002749BB" w:rsidP="0007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301</w:t>
            </w:r>
          </w:p>
          <w:p w14:paraId="0BD848C2" w14:textId="77777777" w:rsidR="002749BB" w:rsidRDefault="002749BB" w:rsidP="00074A54">
            <w:pPr>
              <w:rPr>
                <w:sz w:val="18"/>
                <w:szCs w:val="18"/>
              </w:rPr>
            </w:pPr>
            <w:r w:rsidRPr="000E5304">
              <w:rPr>
                <w:sz w:val="18"/>
                <w:szCs w:val="18"/>
              </w:rPr>
              <w:t>Vallásantropológia</w:t>
            </w:r>
          </w:p>
          <w:p w14:paraId="134E66B0" w14:textId="77777777" w:rsidR="002749BB" w:rsidRDefault="002749BB" w:rsidP="00074A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ol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1774EDC" w14:textId="77777777" w:rsidR="002749BB" w:rsidRPr="000E5304" w:rsidRDefault="002749BB" w:rsidP="0007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örök </w:t>
            </w:r>
            <w:proofErr w:type="spellStart"/>
            <w:r>
              <w:rPr>
                <w:sz w:val="18"/>
                <w:szCs w:val="18"/>
              </w:rPr>
              <w:t>Z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34B77851" w14:textId="77777777" w:rsidR="002749BB" w:rsidRDefault="002749BB" w:rsidP="0007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M105</w:t>
            </w:r>
          </w:p>
          <w:p w14:paraId="6448B31B" w14:textId="47771CB1" w:rsidR="002749BB" w:rsidRDefault="002749BB" w:rsidP="001B392B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A videótechnika alk</w:t>
            </w:r>
            <w:r w:rsidR="021F2583" w:rsidRPr="5C29AC3E">
              <w:rPr>
                <w:sz w:val="18"/>
                <w:szCs w:val="18"/>
              </w:rPr>
              <w:t xml:space="preserve">almazása </w:t>
            </w:r>
            <w:r w:rsidRPr="5C29AC3E">
              <w:rPr>
                <w:sz w:val="18"/>
                <w:szCs w:val="18"/>
              </w:rPr>
              <w:t>az antr</w:t>
            </w:r>
            <w:r w:rsidR="22D67B5C" w:rsidRPr="5C29AC3E">
              <w:rPr>
                <w:sz w:val="18"/>
                <w:szCs w:val="18"/>
              </w:rPr>
              <w:t>opológiai</w:t>
            </w:r>
            <w:r w:rsidRPr="5C29AC3E">
              <w:rPr>
                <w:sz w:val="18"/>
                <w:szCs w:val="18"/>
              </w:rPr>
              <w:t xml:space="preserve"> kutatásban</w:t>
            </w:r>
            <w:r>
              <w:br/>
            </w:r>
            <w:r w:rsidRPr="5C29AC3E">
              <w:rPr>
                <w:sz w:val="18"/>
                <w:szCs w:val="18"/>
              </w:rPr>
              <w:t>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0D16AED5" w14:textId="77777777" w:rsidR="002749BB" w:rsidRPr="00AE45CC" w:rsidRDefault="002749BB" w:rsidP="001B392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R. Nagy J</w:t>
            </w:r>
          </w:p>
        </w:tc>
        <w:tc>
          <w:tcPr>
            <w:tcW w:w="2640" w:type="dxa"/>
            <w:shd w:val="clear" w:color="auto" w:fill="FFFFFF" w:themeFill="background1"/>
          </w:tcPr>
          <w:p w14:paraId="4101652C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13A3E2A8" w14:textId="77777777" w:rsidR="002749BB" w:rsidRPr="00AE45CC" w:rsidRDefault="002749BB" w:rsidP="00074A54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BTKAN3503</w:t>
            </w:r>
          </w:p>
          <w:p w14:paraId="3852619A" w14:textId="77777777" w:rsidR="002749BB" w:rsidRPr="00AE45CC" w:rsidRDefault="002749BB" w:rsidP="00074A54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A társadalmi nemek antropológiája</w:t>
            </w:r>
          </w:p>
          <w:p w14:paraId="21A2D906" w14:textId="77777777" w:rsidR="002749BB" w:rsidRPr="00AE45CC" w:rsidRDefault="002749BB" w:rsidP="00074A54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szem/</w:t>
            </w:r>
            <w:proofErr w:type="spellStart"/>
            <w:r w:rsidRPr="00AE45CC">
              <w:rPr>
                <w:rFonts w:cstheme="minorHAnsi"/>
                <w:sz w:val="18"/>
                <w:szCs w:val="18"/>
              </w:rPr>
              <w:t>gyj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>.</w:t>
            </w:r>
          </w:p>
          <w:p w14:paraId="3B97784A" w14:textId="77777777" w:rsidR="002749BB" w:rsidRPr="00AE45CC" w:rsidRDefault="002749BB" w:rsidP="00074A54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Molnár Á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299C43A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49BB" w:rsidRPr="00E33C3C" w14:paraId="49935FFA" w14:textId="77777777" w:rsidTr="701EB98D">
        <w:tc>
          <w:tcPr>
            <w:tcW w:w="785" w:type="dxa"/>
          </w:tcPr>
          <w:p w14:paraId="0DA8C539" w14:textId="77777777" w:rsidR="002749BB" w:rsidRPr="00E33C3C" w:rsidRDefault="002749BB" w:rsidP="00074A54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8-</w:t>
            </w:r>
            <w:r w:rsidRPr="00E33C3C">
              <w:rPr>
                <w:rFonts w:cstheme="minorHAnsi"/>
                <w:sz w:val="20"/>
                <w:szCs w:val="20"/>
              </w:rPr>
              <w:br/>
              <w:t>20</w:t>
            </w:r>
          </w:p>
        </w:tc>
        <w:tc>
          <w:tcPr>
            <w:tcW w:w="2550" w:type="dxa"/>
            <w:shd w:val="clear" w:color="auto" w:fill="FFFFFF" w:themeFill="background1"/>
          </w:tcPr>
          <w:p w14:paraId="3A5A8E85" w14:textId="77777777" w:rsidR="002749BB" w:rsidRPr="003F6D98" w:rsidRDefault="002749BB" w:rsidP="00074A54">
            <w:pPr>
              <w:rPr>
                <w:sz w:val="18"/>
                <w:szCs w:val="18"/>
              </w:rPr>
            </w:pPr>
            <w:r w:rsidRPr="003F6D98">
              <w:rPr>
                <w:sz w:val="18"/>
                <w:szCs w:val="18"/>
              </w:rPr>
              <w:t>BTKVANM107</w:t>
            </w:r>
          </w:p>
          <w:p w14:paraId="1DE6DFEE" w14:textId="77777777" w:rsidR="002749BB" w:rsidRDefault="002749BB" w:rsidP="00074A54">
            <w:pPr>
              <w:rPr>
                <w:sz w:val="18"/>
                <w:szCs w:val="18"/>
              </w:rPr>
            </w:pPr>
            <w:r w:rsidRPr="003F6D98">
              <w:rPr>
                <w:sz w:val="18"/>
                <w:szCs w:val="18"/>
              </w:rPr>
              <w:t>BTKVALM107</w:t>
            </w:r>
          </w:p>
          <w:p w14:paraId="36316A74" w14:textId="77777777" w:rsidR="002749BB" w:rsidRDefault="002749BB" w:rsidP="0007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ág népei: Amerika</w:t>
            </w:r>
          </w:p>
          <w:p w14:paraId="5A633B2F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e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ol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4EF5FD90" w14:textId="05FC0915" w:rsidR="002749BB" w:rsidRPr="00AE45CC" w:rsidRDefault="002749BB" w:rsidP="578CCFB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DDBEF00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38702F61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BTKVANM102</w:t>
            </w:r>
          </w:p>
          <w:p w14:paraId="63790912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Szociálantropológia</w:t>
            </w:r>
          </w:p>
          <w:p w14:paraId="778DF700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45CC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AE45C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AE45CC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AE45CC">
              <w:rPr>
                <w:rFonts w:cstheme="minorHAnsi"/>
                <w:sz w:val="20"/>
                <w:szCs w:val="20"/>
              </w:rPr>
              <w:t>.</w:t>
            </w:r>
          </w:p>
          <w:p w14:paraId="0F5F28D0" w14:textId="77777777" w:rsidR="002749BB" w:rsidRPr="00AE45CC" w:rsidRDefault="002749BB" w:rsidP="00074A54">
            <w:pPr>
              <w:rPr>
                <w:rFonts w:cstheme="minorHAnsi"/>
                <w:sz w:val="20"/>
                <w:szCs w:val="20"/>
              </w:rPr>
            </w:pPr>
            <w:r w:rsidRPr="00AE45CC">
              <w:rPr>
                <w:rFonts w:cstheme="minorHAnsi"/>
                <w:sz w:val="20"/>
                <w:szCs w:val="20"/>
              </w:rPr>
              <w:t>Molnár Á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F801FEC" w14:textId="4CF0B6F3" w:rsidR="002749BB" w:rsidRPr="00AE45CC" w:rsidRDefault="002749BB" w:rsidP="5C29AC3E">
            <w:pPr>
              <w:rPr>
                <w:sz w:val="20"/>
                <w:szCs w:val="20"/>
              </w:rPr>
            </w:pPr>
          </w:p>
          <w:p w14:paraId="5BB14766" w14:textId="77777777" w:rsidR="002749BB" w:rsidRPr="00AE45CC" w:rsidRDefault="5E431E7B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BTKVANM106</w:t>
            </w:r>
            <w:r w:rsidR="002749BB">
              <w:br/>
            </w:r>
            <w:r w:rsidRPr="5C29AC3E">
              <w:rPr>
                <w:sz w:val="20"/>
                <w:szCs w:val="20"/>
              </w:rPr>
              <w:t>Ausztrália és Óceánia</w:t>
            </w:r>
            <w:r w:rsidR="002749BB">
              <w:br/>
            </w:r>
            <w:proofErr w:type="spellStart"/>
            <w:r w:rsidRPr="5C29AC3E">
              <w:rPr>
                <w:sz w:val="20"/>
                <w:szCs w:val="20"/>
              </w:rPr>
              <w:t>ea</w:t>
            </w:r>
            <w:proofErr w:type="spellEnd"/>
            <w:r w:rsidRPr="5C29AC3E">
              <w:rPr>
                <w:sz w:val="20"/>
                <w:szCs w:val="20"/>
              </w:rPr>
              <w:t>/</w:t>
            </w:r>
            <w:proofErr w:type="spellStart"/>
            <w:r w:rsidRPr="5C29AC3E">
              <w:rPr>
                <w:sz w:val="20"/>
                <w:szCs w:val="20"/>
              </w:rPr>
              <w:t>koll</w:t>
            </w:r>
            <w:proofErr w:type="spellEnd"/>
            <w:r w:rsidRPr="5C29AC3E">
              <w:rPr>
                <w:sz w:val="20"/>
                <w:szCs w:val="20"/>
              </w:rPr>
              <w:t>.</w:t>
            </w:r>
          </w:p>
          <w:p w14:paraId="0FB78278" w14:textId="3360A30B" w:rsidR="002749BB" w:rsidRPr="00AE45CC" w:rsidRDefault="5E431E7B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Lajos V.</w:t>
            </w:r>
          </w:p>
        </w:tc>
      </w:tr>
    </w:tbl>
    <w:p w14:paraId="1FC39945" w14:textId="77777777" w:rsidR="00F4179E" w:rsidRDefault="00F4179E" w:rsidP="001C2AEE">
      <w:pPr>
        <w:spacing w:after="0" w:line="240" w:lineRule="auto"/>
        <w:rPr>
          <w:rFonts w:cstheme="minorHAnsi"/>
          <w:sz w:val="20"/>
          <w:szCs w:val="20"/>
        </w:rPr>
      </w:pPr>
    </w:p>
    <w:p w14:paraId="0562CB0E" w14:textId="77777777" w:rsidR="0017140D" w:rsidRDefault="0017140D" w:rsidP="001C2AEE">
      <w:pPr>
        <w:spacing w:after="0" w:line="240" w:lineRule="auto"/>
        <w:rPr>
          <w:rFonts w:cstheme="minorHAnsi"/>
          <w:sz w:val="20"/>
          <w:szCs w:val="20"/>
        </w:rPr>
      </w:pPr>
    </w:p>
    <w:p w14:paraId="34CE0A41" w14:textId="77777777" w:rsidR="0017140D" w:rsidRDefault="0017140D" w:rsidP="5C29AC3E">
      <w:pPr>
        <w:spacing w:after="0" w:line="240" w:lineRule="auto"/>
        <w:rPr>
          <w:sz w:val="20"/>
          <w:szCs w:val="20"/>
        </w:rPr>
      </w:pPr>
    </w:p>
    <w:p w14:paraId="1D42DB01" w14:textId="1C489548" w:rsidR="5C29AC3E" w:rsidRDefault="5C29AC3E" w:rsidP="5C29AC3E">
      <w:pPr>
        <w:spacing w:after="0" w:line="240" w:lineRule="auto"/>
        <w:rPr>
          <w:sz w:val="20"/>
          <w:szCs w:val="20"/>
        </w:rPr>
      </w:pPr>
    </w:p>
    <w:p w14:paraId="62EBF3C5" w14:textId="77777777" w:rsidR="005659C7" w:rsidRPr="00E33C3C" w:rsidRDefault="005659C7" w:rsidP="001C2AE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14011" w:type="dxa"/>
        <w:tblLook w:val="04A0" w:firstRow="1" w:lastRow="0" w:firstColumn="1" w:lastColumn="0" w:noHBand="0" w:noVBand="1"/>
      </w:tblPr>
      <w:tblGrid>
        <w:gridCol w:w="662"/>
        <w:gridCol w:w="3135"/>
        <w:gridCol w:w="3375"/>
        <w:gridCol w:w="3360"/>
        <w:gridCol w:w="3479"/>
      </w:tblGrid>
      <w:tr w:rsidR="00924D1D" w:rsidRPr="00E33C3C" w14:paraId="29C059EF" w14:textId="77777777" w:rsidTr="42591151">
        <w:tc>
          <w:tcPr>
            <w:tcW w:w="662" w:type="dxa"/>
            <w:shd w:val="clear" w:color="auto" w:fill="ED7D31" w:themeFill="accent2"/>
          </w:tcPr>
          <w:p w14:paraId="6D98A12B" w14:textId="77777777"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ED7D31" w:themeFill="accent2"/>
          </w:tcPr>
          <w:p w14:paraId="62DD8648" w14:textId="77777777" w:rsidR="00FF1069" w:rsidRPr="00870138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Szerda</w:t>
            </w:r>
          </w:p>
        </w:tc>
        <w:tc>
          <w:tcPr>
            <w:tcW w:w="3375" w:type="dxa"/>
            <w:shd w:val="clear" w:color="auto" w:fill="ED7D31" w:themeFill="accent2"/>
          </w:tcPr>
          <w:p w14:paraId="46A73403" w14:textId="77777777" w:rsidR="00FF1069" w:rsidRPr="00870138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Szerda</w:t>
            </w:r>
          </w:p>
        </w:tc>
        <w:tc>
          <w:tcPr>
            <w:tcW w:w="3360" w:type="dxa"/>
            <w:shd w:val="clear" w:color="auto" w:fill="ED7D31" w:themeFill="accent2"/>
          </w:tcPr>
          <w:p w14:paraId="6DAF4628" w14:textId="77777777" w:rsidR="00FF1069" w:rsidRPr="00870138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Szerda</w:t>
            </w:r>
          </w:p>
        </w:tc>
        <w:tc>
          <w:tcPr>
            <w:tcW w:w="3479" w:type="dxa"/>
            <w:shd w:val="clear" w:color="auto" w:fill="ED7D31" w:themeFill="accent2"/>
          </w:tcPr>
          <w:p w14:paraId="7C7BC7BA" w14:textId="77777777" w:rsidR="00FF1069" w:rsidRPr="00870138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Szerda</w:t>
            </w:r>
          </w:p>
        </w:tc>
      </w:tr>
      <w:tr w:rsidR="00924D1D" w:rsidRPr="00E33C3C" w14:paraId="4933D610" w14:textId="77777777" w:rsidTr="42591151">
        <w:tc>
          <w:tcPr>
            <w:tcW w:w="662" w:type="dxa"/>
            <w:shd w:val="clear" w:color="auto" w:fill="ED7D31" w:themeFill="accent2"/>
          </w:tcPr>
          <w:p w14:paraId="21E1AD48" w14:textId="77777777" w:rsidR="00FF1069" w:rsidRPr="00E33C3C" w:rsidRDefault="00FF1069" w:rsidP="001C2AEE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Idő</w:t>
            </w:r>
          </w:p>
        </w:tc>
        <w:tc>
          <w:tcPr>
            <w:tcW w:w="3135" w:type="dxa"/>
            <w:shd w:val="clear" w:color="auto" w:fill="ED7D31" w:themeFill="accent2"/>
          </w:tcPr>
          <w:p w14:paraId="201ADD4F" w14:textId="77777777" w:rsidR="00FF1069" w:rsidRPr="00870138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308</w:t>
            </w:r>
          </w:p>
        </w:tc>
        <w:tc>
          <w:tcPr>
            <w:tcW w:w="3375" w:type="dxa"/>
            <w:shd w:val="clear" w:color="auto" w:fill="ED7D31" w:themeFill="accent2"/>
          </w:tcPr>
          <w:p w14:paraId="36840E4A" w14:textId="77777777" w:rsidR="00FF1069" w:rsidRPr="00870138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309</w:t>
            </w:r>
          </w:p>
        </w:tc>
        <w:tc>
          <w:tcPr>
            <w:tcW w:w="3360" w:type="dxa"/>
            <w:shd w:val="clear" w:color="auto" w:fill="ED7D31" w:themeFill="accent2"/>
          </w:tcPr>
          <w:p w14:paraId="52FE292C" w14:textId="158F1E5B" w:rsidR="00FF1069" w:rsidRPr="00870138" w:rsidRDefault="7C18C82A" w:rsidP="42591151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42591151">
              <w:rPr>
                <w:b/>
                <w:bCs/>
                <w:sz w:val="20"/>
                <w:szCs w:val="20"/>
              </w:rPr>
              <w:t>Más terem</w:t>
            </w:r>
          </w:p>
        </w:tc>
        <w:tc>
          <w:tcPr>
            <w:tcW w:w="3479" w:type="dxa"/>
            <w:shd w:val="clear" w:color="auto" w:fill="ED7D31" w:themeFill="accent2"/>
          </w:tcPr>
          <w:p w14:paraId="73739554" w14:textId="77777777" w:rsidR="00FF1069" w:rsidRPr="00870138" w:rsidRDefault="00FF1069" w:rsidP="001C2AEE">
            <w:pPr>
              <w:rPr>
                <w:rFonts w:cstheme="minorHAnsi"/>
                <w:b/>
                <w:sz w:val="20"/>
                <w:szCs w:val="20"/>
              </w:rPr>
            </w:pPr>
            <w:r w:rsidRPr="00870138">
              <w:rPr>
                <w:rFonts w:cstheme="minorHAnsi"/>
                <w:b/>
                <w:sz w:val="20"/>
                <w:szCs w:val="20"/>
              </w:rPr>
              <w:t>más</w:t>
            </w:r>
            <w:r w:rsidR="00870138" w:rsidRPr="00870138">
              <w:rPr>
                <w:rFonts w:cstheme="minorHAnsi"/>
                <w:b/>
                <w:sz w:val="20"/>
                <w:szCs w:val="20"/>
              </w:rPr>
              <w:t xml:space="preserve"> terem</w:t>
            </w:r>
          </w:p>
        </w:tc>
      </w:tr>
      <w:tr w:rsidR="00924D1D" w:rsidRPr="00E33C3C" w14:paraId="08FA30CF" w14:textId="77777777" w:rsidTr="42591151">
        <w:tc>
          <w:tcPr>
            <w:tcW w:w="662" w:type="dxa"/>
          </w:tcPr>
          <w:p w14:paraId="53CDEC94" w14:textId="77777777" w:rsidR="00B82A15" w:rsidRPr="00E33C3C" w:rsidRDefault="00B82A15" w:rsidP="00B82A15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08-</w:t>
            </w:r>
            <w:r w:rsidRPr="00E33C3C">
              <w:rPr>
                <w:rFonts w:cstheme="minorHAnsi"/>
                <w:sz w:val="20"/>
                <w:szCs w:val="20"/>
              </w:rPr>
              <w:br/>
              <w:t>10</w:t>
            </w:r>
          </w:p>
        </w:tc>
        <w:tc>
          <w:tcPr>
            <w:tcW w:w="3135" w:type="dxa"/>
            <w:shd w:val="clear" w:color="auto" w:fill="FFFFFF" w:themeFill="background1"/>
          </w:tcPr>
          <w:p w14:paraId="5043DBB9" w14:textId="77777777" w:rsidR="00B82A15" w:rsidRPr="00AE45CC" w:rsidRDefault="02A0EA03" w:rsidP="39BFA2D3">
            <w:pPr>
              <w:rPr>
                <w:sz w:val="20"/>
                <w:szCs w:val="20"/>
              </w:rPr>
            </w:pPr>
            <w:r w:rsidRPr="39BFA2D3">
              <w:rPr>
                <w:sz w:val="20"/>
                <w:szCs w:val="20"/>
              </w:rPr>
              <w:t>BTKAN3501</w:t>
            </w:r>
            <w:r w:rsidR="00B82A15">
              <w:br/>
            </w:r>
            <w:r w:rsidRPr="39BFA2D3">
              <w:rPr>
                <w:sz w:val="20"/>
                <w:szCs w:val="20"/>
              </w:rPr>
              <w:t>Mai magyar társadalom I.</w:t>
            </w:r>
          </w:p>
          <w:p w14:paraId="24F9EE3C" w14:textId="6BC068FD" w:rsidR="00B82A15" w:rsidRPr="00AE45CC" w:rsidRDefault="46BD6AF8" w:rsidP="39BFA2D3">
            <w:pPr>
              <w:rPr>
                <w:sz w:val="20"/>
                <w:szCs w:val="20"/>
              </w:rPr>
            </w:pPr>
            <w:r w:rsidRPr="578CCFB0">
              <w:rPr>
                <w:sz w:val="20"/>
                <w:szCs w:val="20"/>
              </w:rPr>
              <w:t>szem/</w:t>
            </w:r>
            <w:proofErr w:type="spellStart"/>
            <w:r w:rsidRPr="578CCFB0">
              <w:rPr>
                <w:sz w:val="20"/>
                <w:szCs w:val="20"/>
              </w:rPr>
              <w:t>gyj</w:t>
            </w:r>
            <w:proofErr w:type="spellEnd"/>
            <w:r w:rsidRPr="578CCFB0">
              <w:rPr>
                <w:sz w:val="20"/>
                <w:szCs w:val="20"/>
              </w:rPr>
              <w:t>.</w:t>
            </w:r>
          </w:p>
          <w:p w14:paraId="7224EF3A" w14:textId="77777777" w:rsidR="00B82A15" w:rsidRPr="00AE45CC" w:rsidRDefault="02A0EA03" w:rsidP="39BFA2D3">
            <w:pPr>
              <w:rPr>
                <w:sz w:val="20"/>
                <w:szCs w:val="20"/>
              </w:rPr>
            </w:pPr>
            <w:r w:rsidRPr="39BFA2D3">
              <w:rPr>
                <w:sz w:val="20"/>
                <w:szCs w:val="20"/>
              </w:rPr>
              <w:t>Molnár Á.</w:t>
            </w:r>
          </w:p>
          <w:p w14:paraId="2946DB82" w14:textId="178EA305" w:rsidR="00B82A15" w:rsidRPr="00AE45CC" w:rsidRDefault="00B82A15" w:rsidP="39BFA2D3">
            <w:pPr>
              <w:rPr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14:paraId="53CF9481" w14:textId="3F5FF03D" w:rsidR="00B82A15" w:rsidRPr="00AE45CC" w:rsidRDefault="00B82A15" w:rsidP="39BFA2D3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14:paraId="5997CC1D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14:paraId="110FFD37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1D" w:rsidRPr="00E33C3C" w14:paraId="0D43A9E7" w14:textId="77777777" w:rsidTr="42591151">
        <w:tc>
          <w:tcPr>
            <w:tcW w:w="662" w:type="dxa"/>
          </w:tcPr>
          <w:p w14:paraId="5AC0A731" w14:textId="77777777" w:rsidR="00B82A15" w:rsidRPr="00E33C3C" w:rsidRDefault="00B82A15" w:rsidP="00B82A15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0-</w:t>
            </w:r>
            <w:r w:rsidRPr="00E33C3C">
              <w:rPr>
                <w:rFonts w:cstheme="minorHAnsi"/>
                <w:sz w:val="20"/>
                <w:szCs w:val="20"/>
              </w:rPr>
              <w:br/>
              <w:t>12</w:t>
            </w:r>
          </w:p>
        </w:tc>
        <w:tc>
          <w:tcPr>
            <w:tcW w:w="3135" w:type="dxa"/>
            <w:shd w:val="clear" w:color="auto" w:fill="FFFFFF" w:themeFill="background1"/>
          </w:tcPr>
          <w:p w14:paraId="1612C082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BTKAN3204</w:t>
            </w:r>
          </w:p>
          <w:p w14:paraId="30E280B3" w14:textId="1D044977" w:rsidR="00B82A15" w:rsidRPr="00AE45CC" w:rsidRDefault="00B82A15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Multikulturalizmus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5D386385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E45CC">
              <w:rPr>
                <w:rFonts w:cstheme="minorHAnsi"/>
                <w:sz w:val="18"/>
                <w:szCs w:val="18"/>
              </w:rPr>
              <w:t>Kotics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 xml:space="preserve"> J.</w:t>
            </w:r>
          </w:p>
        </w:tc>
        <w:tc>
          <w:tcPr>
            <w:tcW w:w="3375" w:type="dxa"/>
            <w:shd w:val="clear" w:color="auto" w:fill="FFFFFF" w:themeFill="background1"/>
          </w:tcPr>
          <w:p w14:paraId="5F577685" w14:textId="08D8C51D" w:rsidR="00B82A15" w:rsidRPr="00AE45CC" w:rsidRDefault="00B82A15" w:rsidP="5945F0D1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14:paraId="1F72F646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14:paraId="0BA134F8" w14:textId="77777777" w:rsidR="004A2073" w:rsidRPr="004A2073" w:rsidRDefault="004A2073" w:rsidP="00B82A15">
            <w:pPr>
              <w:rPr>
                <w:rFonts w:cstheme="minorHAnsi"/>
                <w:b/>
                <w:sz w:val="18"/>
                <w:szCs w:val="18"/>
              </w:rPr>
            </w:pPr>
            <w:r w:rsidRPr="004A2073">
              <w:rPr>
                <w:rFonts w:cstheme="minorHAnsi"/>
                <w:b/>
                <w:sz w:val="18"/>
                <w:szCs w:val="18"/>
              </w:rPr>
              <w:t>B/2. alagsor 114.</w:t>
            </w:r>
          </w:p>
          <w:p w14:paraId="242BB873" w14:textId="4B5798D7" w:rsidR="00B82A15" w:rsidRDefault="00B82A15" w:rsidP="701EB98D">
            <w:pPr>
              <w:spacing w:line="259" w:lineRule="auto"/>
              <w:rPr>
                <w:sz w:val="18"/>
                <w:szCs w:val="18"/>
              </w:rPr>
            </w:pPr>
            <w:r w:rsidRPr="701EB98D">
              <w:rPr>
                <w:sz w:val="18"/>
                <w:szCs w:val="18"/>
              </w:rPr>
              <w:t>BTKAN1</w:t>
            </w:r>
            <w:r w:rsidR="309767B0" w:rsidRPr="701EB98D">
              <w:rPr>
                <w:sz w:val="18"/>
                <w:szCs w:val="18"/>
              </w:rPr>
              <w:t>200</w:t>
            </w:r>
          </w:p>
          <w:p w14:paraId="6A85C3C5" w14:textId="77777777" w:rsidR="00B82A15" w:rsidRPr="00566ECF" w:rsidRDefault="00B82A15" w:rsidP="00B82A15">
            <w:pPr>
              <w:rPr>
                <w:rFonts w:cstheme="minorHAnsi"/>
                <w:sz w:val="18"/>
                <w:szCs w:val="18"/>
              </w:rPr>
            </w:pPr>
            <w:r w:rsidRPr="00566ECF">
              <w:rPr>
                <w:rFonts w:cstheme="minorHAnsi"/>
                <w:sz w:val="18"/>
                <w:szCs w:val="18"/>
              </w:rPr>
              <w:t>Európa történeti kulturális régiói</w:t>
            </w:r>
          </w:p>
          <w:p w14:paraId="4A38AA69" w14:textId="77777777" w:rsidR="00B82A15" w:rsidRPr="00566ECF" w:rsidRDefault="00B82A15" w:rsidP="00B82A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66ECF">
              <w:rPr>
                <w:rFonts w:cstheme="minorHAnsi"/>
                <w:sz w:val="18"/>
                <w:szCs w:val="18"/>
              </w:rPr>
              <w:t>ea</w:t>
            </w:r>
            <w:proofErr w:type="spellEnd"/>
            <w:r w:rsidRPr="00566ECF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566ECF">
              <w:rPr>
                <w:rFonts w:cstheme="minorHAnsi"/>
                <w:sz w:val="18"/>
                <w:szCs w:val="18"/>
              </w:rPr>
              <w:t>koll</w:t>
            </w:r>
            <w:proofErr w:type="spellEnd"/>
            <w:r w:rsidRPr="00566ECF">
              <w:rPr>
                <w:rFonts w:cstheme="minorHAnsi"/>
                <w:sz w:val="18"/>
                <w:szCs w:val="18"/>
              </w:rPr>
              <w:t>.</w:t>
            </w:r>
          </w:p>
          <w:p w14:paraId="42C9D5A9" w14:textId="77777777" w:rsidR="00B82A15" w:rsidRPr="00566ECF" w:rsidRDefault="00B82A15" w:rsidP="00B82A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66ECF">
              <w:rPr>
                <w:rFonts w:cstheme="minorHAnsi"/>
                <w:sz w:val="18"/>
                <w:szCs w:val="18"/>
              </w:rPr>
              <w:t>Tózsa</w:t>
            </w:r>
            <w:proofErr w:type="spellEnd"/>
            <w:r w:rsidRPr="00566ECF">
              <w:rPr>
                <w:rFonts w:cstheme="minorHAnsi"/>
                <w:sz w:val="18"/>
                <w:szCs w:val="18"/>
              </w:rPr>
              <w:t xml:space="preserve"> R.</w:t>
            </w:r>
          </w:p>
        </w:tc>
      </w:tr>
      <w:tr w:rsidR="00924D1D" w:rsidRPr="00E33C3C" w14:paraId="0A694CBD" w14:textId="77777777" w:rsidTr="42591151">
        <w:tc>
          <w:tcPr>
            <w:tcW w:w="662" w:type="dxa"/>
          </w:tcPr>
          <w:p w14:paraId="3DC55628" w14:textId="77777777" w:rsidR="00B82A15" w:rsidRPr="00E33C3C" w:rsidRDefault="00B82A15" w:rsidP="00B82A15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2-</w:t>
            </w:r>
            <w:r w:rsidRPr="00E33C3C">
              <w:rPr>
                <w:rFonts w:cstheme="minorHAnsi"/>
                <w:sz w:val="20"/>
                <w:szCs w:val="20"/>
              </w:rPr>
              <w:br/>
              <w:t>14</w:t>
            </w:r>
          </w:p>
        </w:tc>
        <w:tc>
          <w:tcPr>
            <w:tcW w:w="3135" w:type="dxa"/>
            <w:shd w:val="clear" w:color="auto" w:fill="FFFFFF" w:themeFill="background1"/>
          </w:tcPr>
          <w:p w14:paraId="08CE6F91" w14:textId="77777777" w:rsidR="00B82A15" w:rsidRPr="00AE45CC" w:rsidRDefault="00B82A15" w:rsidP="00B82A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14:paraId="5AD0B68E" w14:textId="77777777" w:rsidR="00B82A15" w:rsidRDefault="00B82A15" w:rsidP="00B82A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AN3403</w:t>
            </w:r>
          </w:p>
          <w:p w14:paraId="48B824A7" w14:textId="226AF227" w:rsidR="00B82A15" w:rsidRDefault="00B82A15" w:rsidP="00B82A15">
            <w:pPr>
              <w:rPr>
                <w:sz w:val="18"/>
                <w:szCs w:val="18"/>
              </w:rPr>
            </w:pPr>
            <w:r w:rsidRPr="50BABEE8">
              <w:rPr>
                <w:sz w:val="18"/>
                <w:szCs w:val="18"/>
              </w:rPr>
              <w:t>Az alkalmazott antropológia szakterületei és irányzatai</w:t>
            </w:r>
          </w:p>
          <w:p w14:paraId="3A503A49" w14:textId="77777777" w:rsidR="00B82A15" w:rsidRDefault="00B82A15" w:rsidP="00B82A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ol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26475F7" w14:textId="77777777" w:rsidR="00B82A15" w:rsidRPr="00AE45CC" w:rsidRDefault="00B82A15" w:rsidP="00B82A1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Török Zsuzsanna</w:t>
            </w:r>
          </w:p>
        </w:tc>
        <w:tc>
          <w:tcPr>
            <w:tcW w:w="3360" w:type="dxa"/>
            <w:shd w:val="clear" w:color="auto" w:fill="FFFFFF" w:themeFill="background1"/>
          </w:tcPr>
          <w:p w14:paraId="32603426" w14:textId="751446BB" w:rsidR="3D07FA57" w:rsidRDefault="3D07FA57" w:rsidP="42591151">
            <w:pPr>
              <w:rPr>
                <w:b/>
                <w:bCs/>
                <w:sz w:val="18"/>
                <w:szCs w:val="18"/>
              </w:rPr>
            </w:pPr>
            <w:r w:rsidRPr="42591151">
              <w:rPr>
                <w:b/>
                <w:bCs/>
                <w:sz w:val="18"/>
                <w:szCs w:val="18"/>
              </w:rPr>
              <w:t xml:space="preserve">C/1. 301. </w:t>
            </w:r>
            <w:proofErr w:type="spellStart"/>
            <w:r w:rsidRPr="42591151">
              <w:rPr>
                <w:b/>
                <w:bCs/>
                <w:sz w:val="18"/>
                <w:szCs w:val="18"/>
              </w:rPr>
              <w:t>Ea</w:t>
            </w:r>
            <w:proofErr w:type="spellEnd"/>
            <w:r w:rsidRPr="42591151">
              <w:rPr>
                <w:b/>
                <w:bCs/>
                <w:sz w:val="18"/>
                <w:szCs w:val="18"/>
              </w:rPr>
              <w:t>.</w:t>
            </w:r>
          </w:p>
          <w:p w14:paraId="38DA69A4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BTKAN1101</w:t>
            </w:r>
          </w:p>
          <w:p w14:paraId="2CAAB5B9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BTMKNA01</w:t>
            </w:r>
          </w:p>
          <w:p w14:paraId="579BF182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 xml:space="preserve">Bevezetés a kult. </w:t>
            </w:r>
            <w:proofErr w:type="spellStart"/>
            <w:r w:rsidRPr="00AE45CC">
              <w:rPr>
                <w:rFonts w:cstheme="minorHAnsi"/>
                <w:sz w:val="18"/>
                <w:szCs w:val="18"/>
              </w:rPr>
              <w:t>antr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>.</w:t>
            </w:r>
          </w:p>
          <w:p w14:paraId="2B7B6E20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E45CC">
              <w:rPr>
                <w:rFonts w:cstheme="minorHAnsi"/>
                <w:sz w:val="18"/>
                <w:szCs w:val="18"/>
              </w:rPr>
              <w:t>ea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E45CC">
              <w:rPr>
                <w:rFonts w:cstheme="minorHAnsi"/>
                <w:sz w:val="18"/>
                <w:szCs w:val="18"/>
              </w:rPr>
              <w:t>koll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>.</w:t>
            </w:r>
          </w:p>
          <w:p w14:paraId="3F2B1FD6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E45CC">
              <w:rPr>
                <w:rFonts w:cstheme="minorHAnsi"/>
                <w:sz w:val="18"/>
                <w:szCs w:val="18"/>
              </w:rPr>
              <w:t>Kotics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 xml:space="preserve"> J.</w:t>
            </w:r>
          </w:p>
        </w:tc>
        <w:tc>
          <w:tcPr>
            <w:tcW w:w="3479" w:type="dxa"/>
            <w:shd w:val="clear" w:color="auto" w:fill="FFFFFF" w:themeFill="background1"/>
          </w:tcPr>
          <w:p w14:paraId="61CDCEAD" w14:textId="77777777" w:rsidR="00B82A15" w:rsidRPr="00AE45CC" w:rsidRDefault="00B82A15" w:rsidP="00B82A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1D" w:rsidRPr="00E33C3C" w14:paraId="2625256E" w14:textId="77777777" w:rsidTr="42591151">
        <w:tc>
          <w:tcPr>
            <w:tcW w:w="662" w:type="dxa"/>
          </w:tcPr>
          <w:p w14:paraId="3AC7B2A0" w14:textId="77777777" w:rsidR="006F5D08" w:rsidRPr="00E33C3C" w:rsidRDefault="006F5D08" w:rsidP="006F5D08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4-</w:t>
            </w:r>
            <w:r w:rsidRPr="00E33C3C">
              <w:rPr>
                <w:rFonts w:cstheme="minorHAnsi"/>
                <w:sz w:val="20"/>
                <w:szCs w:val="20"/>
              </w:rPr>
              <w:br/>
              <w:t>16</w:t>
            </w:r>
          </w:p>
        </w:tc>
        <w:tc>
          <w:tcPr>
            <w:tcW w:w="3135" w:type="dxa"/>
            <w:shd w:val="clear" w:color="auto" w:fill="FFFFFF" w:themeFill="background1"/>
          </w:tcPr>
          <w:p w14:paraId="1DECFCE3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BTKAN1105</w:t>
            </w:r>
          </w:p>
          <w:p w14:paraId="28536244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BTMKNA02</w:t>
            </w:r>
          </w:p>
          <w:p w14:paraId="62061EE1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  <w:r w:rsidRPr="00AE45CC">
              <w:rPr>
                <w:rFonts w:cstheme="minorHAnsi"/>
                <w:sz w:val="18"/>
                <w:szCs w:val="18"/>
              </w:rPr>
              <w:t>Kutatás-módszertan</w:t>
            </w:r>
          </w:p>
          <w:p w14:paraId="28A2227A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E45CC">
              <w:rPr>
                <w:rFonts w:cstheme="minorHAnsi"/>
                <w:sz w:val="18"/>
                <w:szCs w:val="18"/>
              </w:rPr>
              <w:t>ea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E45CC">
              <w:rPr>
                <w:rFonts w:cstheme="minorHAnsi"/>
                <w:sz w:val="18"/>
                <w:szCs w:val="18"/>
              </w:rPr>
              <w:t>koll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>.</w:t>
            </w:r>
          </w:p>
          <w:p w14:paraId="25F8356B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E45CC">
              <w:rPr>
                <w:rFonts w:cstheme="minorHAnsi"/>
                <w:sz w:val="18"/>
                <w:szCs w:val="18"/>
              </w:rPr>
              <w:t>Kotics</w:t>
            </w:r>
            <w:proofErr w:type="spellEnd"/>
            <w:r w:rsidRPr="00AE45CC">
              <w:rPr>
                <w:rFonts w:cstheme="minorHAnsi"/>
                <w:sz w:val="18"/>
                <w:szCs w:val="18"/>
              </w:rPr>
              <w:t xml:space="preserve"> J.</w:t>
            </w:r>
          </w:p>
        </w:tc>
        <w:tc>
          <w:tcPr>
            <w:tcW w:w="3375" w:type="dxa"/>
            <w:shd w:val="clear" w:color="auto" w:fill="FFFFFF" w:themeFill="background1"/>
          </w:tcPr>
          <w:p w14:paraId="48240D31" w14:textId="77777777" w:rsidR="006F5D08" w:rsidRPr="00AF5610" w:rsidRDefault="006F5D08" w:rsidP="006F5D08">
            <w:pPr>
              <w:rPr>
                <w:sz w:val="18"/>
                <w:szCs w:val="18"/>
              </w:rPr>
            </w:pPr>
            <w:r w:rsidRPr="00A430B5">
              <w:rPr>
                <w:sz w:val="18"/>
                <w:szCs w:val="18"/>
              </w:rPr>
              <w:t>BTKAN3502</w:t>
            </w:r>
            <w:r>
              <w:rPr>
                <w:sz w:val="18"/>
                <w:szCs w:val="18"/>
              </w:rPr>
              <w:br/>
            </w:r>
            <w:r w:rsidRPr="00AF5610">
              <w:rPr>
                <w:sz w:val="18"/>
                <w:szCs w:val="18"/>
              </w:rPr>
              <w:t>BTKVANM103</w:t>
            </w:r>
          </w:p>
          <w:p w14:paraId="4CEFCFD2" w14:textId="77777777" w:rsidR="006F5D08" w:rsidRDefault="006F5D08" w:rsidP="006F5D08">
            <w:pPr>
              <w:rPr>
                <w:sz w:val="18"/>
                <w:szCs w:val="18"/>
              </w:rPr>
            </w:pPr>
            <w:r w:rsidRPr="00AF5610">
              <w:rPr>
                <w:sz w:val="18"/>
                <w:szCs w:val="18"/>
              </w:rPr>
              <w:t>BTKVALM103</w:t>
            </w:r>
          </w:p>
          <w:p w14:paraId="7CAB23AE" w14:textId="77777777" w:rsidR="006F5D08" w:rsidRDefault="006F5D08" w:rsidP="006F5D08">
            <w:pPr>
              <w:rPr>
                <w:sz w:val="18"/>
                <w:szCs w:val="18"/>
              </w:rPr>
            </w:pPr>
            <w:r w:rsidRPr="00A430B5">
              <w:rPr>
                <w:sz w:val="18"/>
                <w:szCs w:val="18"/>
              </w:rPr>
              <w:t>Az identitás antropológiai dimenziói</w:t>
            </w:r>
            <w:r>
              <w:rPr>
                <w:sz w:val="18"/>
                <w:szCs w:val="18"/>
              </w:rPr>
              <w:br/>
              <w:t>szem/</w:t>
            </w:r>
            <w:proofErr w:type="spellStart"/>
            <w:r>
              <w:rPr>
                <w:sz w:val="18"/>
                <w:szCs w:val="18"/>
              </w:rPr>
              <w:t>gyj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7FA89E8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ulyás K.</w:t>
            </w:r>
          </w:p>
        </w:tc>
        <w:tc>
          <w:tcPr>
            <w:tcW w:w="3360" w:type="dxa"/>
            <w:shd w:val="clear" w:color="auto" w:fill="FFFFFF" w:themeFill="background1"/>
          </w:tcPr>
          <w:p w14:paraId="52E56223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14:paraId="23FDED34" w14:textId="77777777" w:rsidR="002749BB" w:rsidRDefault="002749BB" w:rsidP="006F5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TMKN10</w:t>
            </w:r>
          </w:p>
          <w:p w14:paraId="0DD6E7C6" w14:textId="77777777" w:rsidR="006F5D08" w:rsidRDefault="006F5D08" w:rsidP="006F5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édia befogadás</w:t>
            </w:r>
            <w:r w:rsidR="002749BB">
              <w:rPr>
                <w:rFonts w:cstheme="minorHAnsi"/>
                <w:sz w:val="18"/>
                <w:szCs w:val="18"/>
              </w:rPr>
              <w:t>ának vizsgálata</w:t>
            </w:r>
          </w:p>
          <w:p w14:paraId="52AA26B3" w14:textId="77777777" w:rsidR="002749BB" w:rsidRDefault="002749BB" w:rsidP="006F5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m/</w:t>
            </w:r>
            <w:proofErr w:type="spellStart"/>
            <w:r>
              <w:rPr>
                <w:rFonts w:cstheme="minorHAnsi"/>
                <w:sz w:val="18"/>
                <w:szCs w:val="18"/>
              </w:rPr>
              <w:t>gyj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1EFE5DCF" w14:textId="77777777" w:rsidR="006F5D08" w:rsidRPr="00AE45CC" w:rsidRDefault="006F5D08" w:rsidP="006F5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agó L.</w:t>
            </w:r>
          </w:p>
        </w:tc>
      </w:tr>
      <w:tr w:rsidR="00924D1D" w:rsidRPr="00E33C3C" w14:paraId="3344F738" w14:textId="77777777" w:rsidTr="42591151">
        <w:tc>
          <w:tcPr>
            <w:tcW w:w="662" w:type="dxa"/>
          </w:tcPr>
          <w:p w14:paraId="03A5BB4D" w14:textId="77777777" w:rsidR="002749BB" w:rsidRPr="00E33C3C" w:rsidRDefault="002749BB" w:rsidP="002749BB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6-</w:t>
            </w:r>
            <w:r w:rsidRPr="00E33C3C">
              <w:rPr>
                <w:rFonts w:cstheme="minorHAnsi"/>
                <w:sz w:val="20"/>
                <w:szCs w:val="20"/>
              </w:rPr>
              <w:br/>
              <w:t>18</w:t>
            </w:r>
          </w:p>
        </w:tc>
        <w:tc>
          <w:tcPr>
            <w:tcW w:w="3135" w:type="dxa"/>
            <w:shd w:val="clear" w:color="auto" w:fill="FFFFFF" w:themeFill="background1"/>
          </w:tcPr>
          <w:p w14:paraId="198FE333" w14:textId="77777777" w:rsidR="002749BB" w:rsidRDefault="002749BB" w:rsidP="002749BB">
            <w:pPr>
              <w:rPr>
                <w:sz w:val="18"/>
                <w:szCs w:val="18"/>
              </w:rPr>
            </w:pPr>
            <w:r w:rsidRPr="00AF5610">
              <w:rPr>
                <w:sz w:val="18"/>
                <w:szCs w:val="18"/>
              </w:rPr>
              <w:t>BTKVANM101</w:t>
            </w:r>
          </w:p>
          <w:p w14:paraId="3AF44F83" w14:textId="77777777" w:rsidR="002749BB" w:rsidRDefault="002749BB" w:rsidP="00274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atásmódszertan</w:t>
            </w:r>
          </w:p>
          <w:p w14:paraId="0A258F16" w14:textId="77777777" w:rsidR="002749BB" w:rsidRDefault="002749BB" w:rsidP="002749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gyj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2FA67A2A" w14:textId="77777777" w:rsidR="002749BB" w:rsidRPr="00E33C3C" w:rsidRDefault="002749BB" w:rsidP="002749B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tic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.</w:t>
            </w:r>
          </w:p>
        </w:tc>
        <w:tc>
          <w:tcPr>
            <w:tcW w:w="3375" w:type="dxa"/>
            <w:shd w:val="clear" w:color="auto" w:fill="FFFFFF" w:themeFill="background1"/>
          </w:tcPr>
          <w:p w14:paraId="39D89BA6" w14:textId="5A442395" w:rsidR="002749BB" w:rsidRPr="00E33C3C" w:rsidRDefault="2F49EF96" w:rsidP="578CCFB0">
            <w:pPr>
              <w:rPr>
                <w:sz w:val="18"/>
                <w:szCs w:val="18"/>
              </w:rPr>
            </w:pPr>
            <w:r w:rsidRPr="578CCFB0">
              <w:rPr>
                <w:sz w:val="18"/>
                <w:szCs w:val="18"/>
              </w:rPr>
              <w:t>BTKAN3113</w:t>
            </w:r>
          </w:p>
          <w:p w14:paraId="1CAEEAE4" w14:textId="77777777" w:rsidR="002749BB" w:rsidRPr="00E33C3C" w:rsidRDefault="2F49EF96" w:rsidP="578CCFB0">
            <w:pPr>
              <w:rPr>
                <w:sz w:val="18"/>
                <w:szCs w:val="18"/>
              </w:rPr>
            </w:pPr>
            <w:r w:rsidRPr="578CCFB0">
              <w:rPr>
                <w:sz w:val="18"/>
                <w:szCs w:val="18"/>
              </w:rPr>
              <w:t>Terepmunka-szeminárium I.</w:t>
            </w:r>
          </w:p>
          <w:p w14:paraId="605A4F54" w14:textId="77777777" w:rsidR="002749BB" w:rsidRPr="00E33C3C" w:rsidRDefault="2F49EF96" w:rsidP="578CCFB0">
            <w:pPr>
              <w:rPr>
                <w:sz w:val="18"/>
                <w:szCs w:val="18"/>
              </w:rPr>
            </w:pPr>
            <w:r w:rsidRPr="578CCFB0">
              <w:rPr>
                <w:sz w:val="18"/>
                <w:szCs w:val="18"/>
              </w:rPr>
              <w:t>szem/</w:t>
            </w:r>
            <w:proofErr w:type="spellStart"/>
            <w:r w:rsidRPr="578CCFB0">
              <w:rPr>
                <w:sz w:val="18"/>
                <w:szCs w:val="18"/>
              </w:rPr>
              <w:t>gyj</w:t>
            </w:r>
            <w:proofErr w:type="spellEnd"/>
            <w:r w:rsidRPr="578CCFB0">
              <w:rPr>
                <w:sz w:val="18"/>
                <w:szCs w:val="18"/>
              </w:rPr>
              <w:t>.</w:t>
            </w:r>
          </w:p>
          <w:p w14:paraId="3DADEE14" w14:textId="3D32AADC" w:rsidR="002749BB" w:rsidRPr="00E33C3C" w:rsidRDefault="2F49EF96" w:rsidP="578CCFB0">
            <w:pPr>
              <w:rPr>
                <w:sz w:val="20"/>
                <w:szCs w:val="20"/>
              </w:rPr>
            </w:pPr>
            <w:r w:rsidRPr="578CCFB0">
              <w:rPr>
                <w:sz w:val="18"/>
                <w:szCs w:val="18"/>
              </w:rPr>
              <w:t>Gulyás K.</w:t>
            </w:r>
          </w:p>
        </w:tc>
        <w:tc>
          <w:tcPr>
            <w:tcW w:w="3360" w:type="dxa"/>
            <w:shd w:val="clear" w:color="auto" w:fill="FFFFFF" w:themeFill="background1"/>
          </w:tcPr>
          <w:p w14:paraId="604EFF95" w14:textId="20362BAA" w:rsidR="002749BB" w:rsidRPr="0052502C" w:rsidRDefault="1CC65592" w:rsidP="42591151">
            <w:pPr>
              <w:rPr>
                <w:b/>
                <w:bCs/>
                <w:sz w:val="18"/>
                <w:szCs w:val="18"/>
              </w:rPr>
            </w:pPr>
            <w:r w:rsidRPr="42591151">
              <w:rPr>
                <w:b/>
                <w:bCs/>
                <w:sz w:val="18"/>
                <w:szCs w:val="18"/>
              </w:rPr>
              <w:t>C/1. 310.</w:t>
            </w:r>
          </w:p>
          <w:p w14:paraId="08C06D18" w14:textId="77777777" w:rsidR="002749BB" w:rsidRPr="0052502C" w:rsidRDefault="3FAD16D2" w:rsidP="42591151">
            <w:pPr>
              <w:rPr>
                <w:sz w:val="18"/>
                <w:szCs w:val="18"/>
              </w:rPr>
            </w:pPr>
            <w:r w:rsidRPr="42591151">
              <w:rPr>
                <w:sz w:val="18"/>
                <w:szCs w:val="18"/>
              </w:rPr>
              <w:t>BTKVAN302</w:t>
            </w:r>
          </w:p>
          <w:p w14:paraId="356A89DF" w14:textId="77777777" w:rsidR="002749BB" w:rsidRPr="0052502C" w:rsidRDefault="3FAD16D2" w:rsidP="42591151">
            <w:pPr>
              <w:rPr>
                <w:sz w:val="18"/>
                <w:szCs w:val="18"/>
              </w:rPr>
            </w:pPr>
            <w:r w:rsidRPr="42591151">
              <w:rPr>
                <w:sz w:val="18"/>
                <w:szCs w:val="18"/>
              </w:rPr>
              <w:t>Szervezeti antropológia</w:t>
            </w:r>
          </w:p>
          <w:p w14:paraId="3AF7B523" w14:textId="77777777" w:rsidR="002749BB" w:rsidRPr="0052502C" w:rsidRDefault="3FAD16D2" w:rsidP="42591151">
            <w:pPr>
              <w:rPr>
                <w:sz w:val="18"/>
                <w:szCs w:val="18"/>
              </w:rPr>
            </w:pPr>
            <w:proofErr w:type="spellStart"/>
            <w:r w:rsidRPr="42591151">
              <w:rPr>
                <w:sz w:val="18"/>
                <w:szCs w:val="18"/>
              </w:rPr>
              <w:t>ea</w:t>
            </w:r>
            <w:proofErr w:type="spellEnd"/>
            <w:r w:rsidRPr="42591151">
              <w:rPr>
                <w:sz w:val="18"/>
                <w:szCs w:val="18"/>
              </w:rPr>
              <w:t>/</w:t>
            </w:r>
            <w:proofErr w:type="spellStart"/>
            <w:r w:rsidRPr="42591151">
              <w:rPr>
                <w:sz w:val="18"/>
                <w:szCs w:val="18"/>
              </w:rPr>
              <w:t>koll</w:t>
            </w:r>
            <w:proofErr w:type="spellEnd"/>
            <w:r w:rsidRPr="42591151">
              <w:rPr>
                <w:sz w:val="18"/>
                <w:szCs w:val="18"/>
              </w:rPr>
              <w:t>.</w:t>
            </w:r>
          </w:p>
          <w:p w14:paraId="756899FD" w14:textId="737CD954" w:rsidR="002749BB" w:rsidRPr="0052502C" w:rsidRDefault="3FAD16D2" w:rsidP="42591151">
            <w:pPr>
              <w:rPr>
                <w:sz w:val="18"/>
                <w:szCs w:val="18"/>
              </w:rPr>
            </w:pPr>
            <w:proofErr w:type="spellStart"/>
            <w:r w:rsidRPr="42591151">
              <w:rPr>
                <w:sz w:val="18"/>
                <w:szCs w:val="18"/>
              </w:rPr>
              <w:t>Monár</w:t>
            </w:r>
            <w:proofErr w:type="spellEnd"/>
            <w:r w:rsidRPr="42591151">
              <w:rPr>
                <w:sz w:val="18"/>
                <w:szCs w:val="18"/>
              </w:rPr>
              <w:t xml:space="preserve"> Á</w:t>
            </w:r>
          </w:p>
          <w:p w14:paraId="07459315" w14:textId="640A74B7" w:rsidR="002749BB" w:rsidRPr="0052502C" w:rsidRDefault="002749BB" w:rsidP="578CCFB0">
            <w:pPr>
              <w:rPr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14:paraId="3FC408AB" w14:textId="77777777" w:rsidR="002749BB" w:rsidRDefault="002749BB" w:rsidP="002749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KVANV</w:t>
            </w:r>
          </w:p>
          <w:p w14:paraId="3A4F1148" w14:textId="77777777" w:rsidR="002749BB" w:rsidRDefault="002749BB" w:rsidP="002749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MKNV</w:t>
            </w:r>
          </w:p>
          <w:p w14:paraId="097F3D27" w14:textId="77777777" w:rsidR="0017140D" w:rsidRPr="002749BB" w:rsidRDefault="0017140D" w:rsidP="002749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OETSZVN</w:t>
            </w:r>
          </w:p>
          <w:p w14:paraId="2222847B" w14:textId="77777777" w:rsidR="002749BB" w:rsidRPr="002749BB" w:rsidRDefault="002749BB" w:rsidP="002749BB">
            <w:pPr>
              <w:rPr>
                <w:rFonts w:cstheme="minorHAnsi"/>
                <w:sz w:val="20"/>
                <w:szCs w:val="20"/>
              </w:rPr>
            </w:pPr>
            <w:r w:rsidRPr="002749BB">
              <w:rPr>
                <w:rFonts w:cstheme="minorHAnsi"/>
                <w:sz w:val="20"/>
                <w:szCs w:val="20"/>
              </w:rPr>
              <w:t xml:space="preserve">A média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749BB">
              <w:rPr>
                <w:rFonts w:cstheme="minorHAnsi"/>
                <w:sz w:val="20"/>
                <w:szCs w:val="20"/>
              </w:rPr>
              <w:t>ntropológia</w:t>
            </w:r>
          </w:p>
          <w:p w14:paraId="1C38279B" w14:textId="77777777" w:rsidR="002749BB" w:rsidRPr="002749BB" w:rsidRDefault="002749BB" w:rsidP="002749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749BB">
              <w:rPr>
                <w:rFonts w:cstheme="minorHAnsi"/>
                <w:sz w:val="20"/>
                <w:szCs w:val="20"/>
              </w:rPr>
              <w:t>ea</w:t>
            </w:r>
            <w:proofErr w:type="spellEnd"/>
            <w:r w:rsidRPr="002749BB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2749BB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2749BB">
              <w:rPr>
                <w:rFonts w:cstheme="minorHAnsi"/>
                <w:sz w:val="20"/>
                <w:szCs w:val="20"/>
              </w:rPr>
              <w:t>.</w:t>
            </w:r>
          </w:p>
          <w:p w14:paraId="7C8AECF4" w14:textId="77777777" w:rsidR="002749BB" w:rsidRPr="002749BB" w:rsidRDefault="002749BB" w:rsidP="002749BB">
            <w:pPr>
              <w:rPr>
                <w:rFonts w:cstheme="minorHAnsi"/>
                <w:sz w:val="20"/>
                <w:szCs w:val="20"/>
              </w:rPr>
            </w:pPr>
            <w:r w:rsidRPr="002749BB">
              <w:rPr>
                <w:rFonts w:cstheme="minorHAnsi"/>
                <w:sz w:val="20"/>
                <w:szCs w:val="20"/>
              </w:rPr>
              <w:t xml:space="preserve">speciális </w:t>
            </w:r>
            <w:proofErr w:type="spellStart"/>
            <w:r w:rsidRPr="002749BB">
              <w:rPr>
                <w:rFonts w:cstheme="minorHAnsi"/>
                <w:sz w:val="20"/>
                <w:szCs w:val="20"/>
              </w:rPr>
              <w:t>koll</w:t>
            </w:r>
            <w:proofErr w:type="spellEnd"/>
            <w:r w:rsidRPr="002749BB">
              <w:rPr>
                <w:rFonts w:cstheme="minorHAnsi"/>
                <w:sz w:val="20"/>
                <w:szCs w:val="20"/>
              </w:rPr>
              <w:t>.</w:t>
            </w:r>
          </w:p>
          <w:p w14:paraId="79564B7A" w14:textId="77777777" w:rsidR="002749BB" w:rsidRPr="002749BB" w:rsidRDefault="002749BB" w:rsidP="002749BB">
            <w:pPr>
              <w:rPr>
                <w:rFonts w:cstheme="minorHAnsi"/>
                <w:sz w:val="20"/>
                <w:szCs w:val="20"/>
              </w:rPr>
            </w:pPr>
            <w:r w:rsidRPr="002749BB">
              <w:rPr>
                <w:rFonts w:cstheme="minorHAnsi"/>
                <w:sz w:val="20"/>
                <w:szCs w:val="20"/>
              </w:rPr>
              <w:t>Faragó L.</w:t>
            </w:r>
          </w:p>
        </w:tc>
      </w:tr>
      <w:tr w:rsidR="00924D1D" w:rsidRPr="00E33C3C" w14:paraId="0D6191F9" w14:textId="77777777" w:rsidTr="42591151">
        <w:tc>
          <w:tcPr>
            <w:tcW w:w="662" w:type="dxa"/>
          </w:tcPr>
          <w:p w14:paraId="4CBB035C" w14:textId="77777777" w:rsidR="002749BB" w:rsidRPr="00E33C3C" w:rsidRDefault="002749BB" w:rsidP="002749BB">
            <w:pPr>
              <w:rPr>
                <w:rFonts w:cstheme="minorHAnsi"/>
                <w:sz w:val="20"/>
                <w:szCs w:val="20"/>
              </w:rPr>
            </w:pPr>
            <w:r w:rsidRPr="00E33C3C">
              <w:rPr>
                <w:rFonts w:cstheme="minorHAnsi"/>
                <w:sz w:val="20"/>
                <w:szCs w:val="20"/>
              </w:rPr>
              <w:t>18-</w:t>
            </w:r>
            <w:r w:rsidRPr="00E33C3C">
              <w:rPr>
                <w:rFonts w:cstheme="minorHAnsi"/>
                <w:sz w:val="20"/>
                <w:szCs w:val="20"/>
              </w:rPr>
              <w:br/>
              <w:t>20</w:t>
            </w:r>
          </w:p>
        </w:tc>
        <w:tc>
          <w:tcPr>
            <w:tcW w:w="3135" w:type="dxa"/>
            <w:shd w:val="clear" w:color="auto" w:fill="FFFFFF" w:themeFill="background1"/>
          </w:tcPr>
          <w:p w14:paraId="11C1F390" w14:textId="77777777" w:rsidR="002749BB" w:rsidRDefault="002749BB" w:rsidP="00274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KVAN308.</w:t>
            </w:r>
          </w:p>
          <w:p w14:paraId="71DF10F8" w14:textId="77777777" w:rsidR="002749BB" w:rsidRDefault="002749BB" w:rsidP="002749BB">
            <w:pPr>
              <w:rPr>
                <w:sz w:val="18"/>
                <w:szCs w:val="18"/>
              </w:rPr>
            </w:pPr>
            <w:r w:rsidRPr="00393DF6">
              <w:rPr>
                <w:sz w:val="18"/>
                <w:szCs w:val="18"/>
              </w:rPr>
              <w:t>Terepmunka IV</w:t>
            </w:r>
            <w:r>
              <w:rPr>
                <w:sz w:val="18"/>
                <w:szCs w:val="18"/>
              </w:rPr>
              <w:t>.</w:t>
            </w:r>
          </w:p>
          <w:p w14:paraId="212C8549" w14:textId="77777777" w:rsidR="002749BB" w:rsidRDefault="002749BB" w:rsidP="002749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yj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0703AC7" w14:textId="77777777" w:rsidR="002749BB" w:rsidRPr="00745C11" w:rsidRDefault="002749BB" w:rsidP="002749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nár</w:t>
            </w:r>
            <w:proofErr w:type="spellEnd"/>
            <w:r>
              <w:rPr>
                <w:sz w:val="18"/>
                <w:szCs w:val="18"/>
              </w:rPr>
              <w:t xml:space="preserve"> Á.</w:t>
            </w:r>
          </w:p>
        </w:tc>
        <w:tc>
          <w:tcPr>
            <w:tcW w:w="3375" w:type="dxa"/>
            <w:shd w:val="clear" w:color="auto" w:fill="FFFFFF" w:themeFill="background1"/>
          </w:tcPr>
          <w:p w14:paraId="4D9DAB45" w14:textId="29A65107" w:rsidR="002749BB" w:rsidRPr="00A314CF" w:rsidRDefault="71B62662" w:rsidP="701EB98D">
            <w:pPr>
              <w:rPr>
                <w:sz w:val="18"/>
                <w:szCs w:val="18"/>
              </w:rPr>
            </w:pPr>
            <w:r w:rsidRPr="701EB98D">
              <w:rPr>
                <w:sz w:val="18"/>
                <w:szCs w:val="18"/>
              </w:rPr>
              <w:t>BTKAN3112</w:t>
            </w:r>
          </w:p>
          <w:p w14:paraId="3F264DAF" w14:textId="735B44BF" w:rsidR="002749BB" w:rsidRPr="00A314CF" w:rsidRDefault="71B62662" w:rsidP="701EB98D">
            <w:pPr>
              <w:rPr>
                <w:sz w:val="18"/>
                <w:szCs w:val="18"/>
              </w:rPr>
            </w:pPr>
            <w:r w:rsidRPr="701EB98D">
              <w:rPr>
                <w:sz w:val="18"/>
                <w:szCs w:val="18"/>
              </w:rPr>
              <w:t>Terepmunka I.</w:t>
            </w:r>
          </w:p>
          <w:p w14:paraId="08D552EA" w14:textId="77777777" w:rsidR="002749BB" w:rsidRPr="00A314CF" w:rsidRDefault="71B62662" w:rsidP="701EB98D">
            <w:pPr>
              <w:rPr>
                <w:sz w:val="18"/>
                <w:szCs w:val="18"/>
              </w:rPr>
            </w:pPr>
            <w:r w:rsidRPr="701EB98D">
              <w:rPr>
                <w:sz w:val="18"/>
                <w:szCs w:val="18"/>
              </w:rPr>
              <w:t>szem/</w:t>
            </w:r>
            <w:proofErr w:type="spellStart"/>
            <w:r w:rsidRPr="701EB98D">
              <w:rPr>
                <w:sz w:val="18"/>
                <w:szCs w:val="18"/>
              </w:rPr>
              <w:t>gyj</w:t>
            </w:r>
            <w:proofErr w:type="spellEnd"/>
            <w:r w:rsidRPr="701EB98D">
              <w:rPr>
                <w:sz w:val="18"/>
                <w:szCs w:val="18"/>
              </w:rPr>
              <w:t>.</w:t>
            </w:r>
          </w:p>
          <w:p w14:paraId="7ECF3CB7" w14:textId="3D32AADC" w:rsidR="002749BB" w:rsidRPr="00A314CF" w:rsidRDefault="71B62662" w:rsidP="701EB98D">
            <w:pPr>
              <w:rPr>
                <w:sz w:val="20"/>
                <w:szCs w:val="20"/>
              </w:rPr>
            </w:pPr>
            <w:r w:rsidRPr="701EB98D">
              <w:rPr>
                <w:sz w:val="18"/>
                <w:szCs w:val="18"/>
              </w:rPr>
              <w:t>Gulyás K.</w:t>
            </w:r>
          </w:p>
          <w:p w14:paraId="687FA499" w14:textId="5BC6A3C7" w:rsidR="002749BB" w:rsidRPr="00A314CF" w:rsidRDefault="002749BB" w:rsidP="701EB98D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14:paraId="6DFB9E20" w14:textId="23471A8E" w:rsidR="002749BB" w:rsidRPr="0052502C" w:rsidRDefault="002749BB" w:rsidP="701EB98D">
            <w:pPr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14:paraId="70DF9E56" w14:textId="77777777" w:rsidR="002749BB" w:rsidRPr="00E33C3C" w:rsidRDefault="002749BB" w:rsidP="002749B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8610EB" w14:textId="77777777" w:rsidR="00F4179E" w:rsidRDefault="00F4179E" w:rsidP="5C29AC3E">
      <w:pPr>
        <w:spacing w:after="0" w:line="240" w:lineRule="auto"/>
        <w:rPr>
          <w:sz w:val="20"/>
          <w:szCs w:val="20"/>
        </w:rPr>
      </w:pPr>
    </w:p>
    <w:p w14:paraId="12DFAA20" w14:textId="2CC7C77F" w:rsidR="5C29AC3E" w:rsidRDefault="5C29AC3E">
      <w:r>
        <w:br w:type="page"/>
      </w:r>
    </w:p>
    <w:p w14:paraId="57390752" w14:textId="12724194" w:rsidR="5C29AC3E" w:rsidRDefault="5C29AC3E" w:rsidP="5C29AC3E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0"/>
        <w:gridCol w:w="2895"/>
        <w:gridCol w:w="2850"/>
        <w:gridCol w:w="2895"/>
        <w:gridCol w:w="2655"/>
      </w:tblGrid>
      <w:tr w:rsidR="5C29AC3E" w14:paraId="374755B9" w14:textId="77777777" w:rsidTr="701EB98D">
        <w:tc>
          <w:tcPr>
            <w:tcW w:w="2790" w:type="dxa"/>
            <w:shd w:val="clear" w:color="auto" w:fill="ED7D31" w:themeFill="accent2"/>
          </w:tcPr>
          <w:p w14:paraId="05BF3371" w14:textId="7777777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Csütörtök</w:t>
            </w:r>
          </w:p>
        </w:tc>
        <w:tc>
          <w:tcPr>
            <w:tcW w:w="2895" w:type="dxa"/>
            <w:shd w:val="clear" w:color="auto" w:fill="ED7D31" w:themeFill="accent2"/>
          </w:tcPr>
          <w:p w14:paraId="3388A0BA" w14:textId="7777777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Csütörtök</w:t>
            </w:r>
          </w:p>
        </w:tc>
        <w:tc>
          <w:tcPr>
            <w:tcW w:w="2850" w:type="dxa"/>
            <w:shd w:val="clear" w:color="auto" w:fill="ED7D31" w:themeFill="accent2"/>
          </w:tcPr>
          <w:p w14:paraId="11A791E4" w14:textId="7777777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Csütörtök</w:t>
            </w:r>
          </w:p>
        </w:tc>
        <w:tc>
          <w:tcPr>
            <w:tcW w:w="2895" w:type="dxa"/>
            <w:shd w:val="clear" w:color="auto" w:fill="ED7D31" w:themeFill="accent2"/>
          </w:tcPr>
          <w:p w14:paraId="6F62C8D1" w14:textId="202AF0B6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Péntek</w:t>
            </w:r>
          </w:p>
        </w:tc>
        <w:tc>
          <w:tcPr>
            <w:tcW w:w="2655" w:type="dxa"/>
            <w:shd w:val="clear" w:color="auto" w:fill="ED7D31" w:themeFill="accent2"/>
          </w:tcPr>
          <w:p w14:paraId="031A6801" w14:textId="7777777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Péntek</w:t>
            </w:r>
          </w:p>
        </w:tc>
      </w:tr>
      <w:tr w:rsidR="5C29AC3E" w14:paraId="481CFED2" w14:textId="77777777" w:rsidTr="701EB98D">
        <w:tc>
          <w:tcPr>
            <w:tcW w:w="2790" w:type="dxa"/>
            <w:shd w:val="clear" w:color="auto" w:fill="ED7D31" w:themeFill="accent2"/>
          </w:tcPr>
          <w:p w14:paraId="05562390" w14:textId="7777777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895" w:type="dxa"/>
            <w:shd w:val="clear" w:color="auto" w:fill="ED7D31" w:themeFill="accent2"/>
          </w:tcPr>
          <w:p w14:paraId="0ED5FADF" w14:textId="7777777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850" w:type="dxa"/>
            <w:shd w:val="clear" w:color="auto" w:fill="ED7D31" w:themeFill="accent2"/>
          </w:tcPr>
          <w:p w14:paraId="654D8372" w14:textId="7777777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más</w:t>
            </w:r>
          </w:p>
        </w:tc>
        <w:tc>
          <w:tcPr>
            <w:tcW w:w="2895" w:type="dxa"/>
            <w:shd w:val="clear" w:color="auto" w:fill="ED7D31" w:themeFill="accent2"/>
          </w:tcPr>
          <w:p w14:paraId="2368805D" w14:textId="5A7B9A27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C/1. 308</w:t>
            </w:r>
          </w:p>
        </w:tc>
        <w:tc>
          <w:tcPr>
            <w:tcW w:w="2655" w:type="dxa"/>
            <w:shd w:val="clear" w:color="auto" w:fill="ED7D31" w:themeFill="accent2"/>
          </w:tcPr>
          <w:p w14:paraId="4C60BEA4" w14:textId="47B6327C" w:rsidR="5C29AC3E" w:rsidRDefault="5C29AC3E" w:rsidP="5C29AC3E">
            <w:pPr>
              <w:rPr>
                <w:b/>
                <w:bCs/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B/2. 128.</w:t>
            </w:r>
          </w:p>
        </w:tc>
      </w:tr>
      <w:tr w:rsidR="5C29AC3E" w14:paraId="2D7B331F" w14:textId="77777777" w:rsidTr="701EB98D">
        <w:tc>
          <w:tcPr>
            <w:tcW w:w="2790" w:type="dxa"/>
          </w:tcPr>
          <w:p w14:paraId="14914098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1104</w:t>
            </w:r>
          </w:p>
          <w:p w14:paraId="7E1F1BC0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Antropológiatörténet III. 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3A16A55E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Gulyás K.</w:t>
            </w:r>
          </w:p>
        </w:tc>
        <w:tc>
          <w:tcPr>
            <w:tcW w:w="2895" w:type="dxa"/>
          </w:tcPr>
          <w:p w14:paraId="7DAB624E" w14:textId="1605B7DE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SBN106A</w:t>
            </w:r>
          </w:p>
          <w:p w14:paraId="5C436C89" w14:textId="3E8C6FEC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evezetés a kommunikációelméletbe</w:t>
            </w:r>
            <w:r>
              <w:br/>
            </w:r>
            <w:proofErr w:type="spellStart"/>
            <w:r w:rsidRPr="5C29AC3E">
              <w:rPr>
                <w:sz w:val="18"/>
                <w:szCs w:val="18"/>
              </w:rPr>
              <w:t>ea</w:t>
            </w:r>
            <w:proofErr w:type="spellEnd"/>
            <w:r w:rsidRPr="5C29AC3E">
              <w:rPr>
                <w:sz w:val="18"/>
                <w:szCs w:val="18"/>
              </w:rPr>
              <w:t>/</w:t>
            </w:r>
            <w:proofErr w:type="spellStart"/>
            <w:r w:rsidRPr="5C29AC3E">
              <w:rPr>
                <w:sz w:val="18"/>
                <w:szCs w:val="18"/>
              </w:rPr>
              <w:t>koll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  <w:r>
              <w:br/>
            </w:r>
            <w:r w:rsidRPr="5C29AC3E">
              <w:rPr>
                <w:sz w:val="18"/>
                <w:szCs w:val="18"/>
              </w:rPr>
              <w:t>Faragó L.</w:t>
            </w:r>
          </w:p>
        </w:tc>
        <w:tc>
          <w:tcPr>
            <w:tcW w:w="2850" w:type="dxa"/>
          </w:tcPr>
          <w:p w14:paraId="33994051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VAN309</w:t>
            </w:r>
          </w:p>
          <w:p w14:paraId="229E06D2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Diplomamunka szem. II.</w:t>
            </w:r>
          </w:p>
          <w:p w14:paraId="3BE308DC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3112BBB6" w14:textId="17105BF7" w:rsidR="5C29AC3E" w:rsidRDefault="5C29AC3E" w:rsidP="701EB98D">
            <w:pPr>
              <w:rPr>
                <w:sz w:val="18"/>
                <w:szCs w:val="18"/>
              </w:rPr>
            </w:pPr>
            <w:proofErr w:type="spellStart"/>
            <w:r w:rsidRPr="701EB98D">
              <w:rPr>
                <w:sz w:val="18"/>
                <w:szCs w:val="18"/>
              </w:rPr>
              <w:t>Kotics</w:t>
            </w:r>
            <w:proofErr w:type="spellEnd"/>
            <w:r w:rsidRPr="701EB98D">
              <w:rPr>
                <w:sz w:val="18"/>
                <w:szCs w:val="18"/>
              </w:rPr>
              <w:t xml:space="preserve"> J.</w:t>
            </w:r>
          </w:p>
          <w:p w14:paraId="7F717320" w14:textId="2118A6B6" w:rsidR="5C29AC3E" w:rsidRDefault="507B1DF6" w:rsidP="701EB98D">
            <w:pPr>
              <w:rPr>
                <w:b/>
                <w:bCs/>
                <w:sz w:val="18"/>
                <w:szCs w:val="18"/>
              </w:rPr>
            </w:pPr>
            <w:r w:rsidRPr="701EB98D">
              <w:rPr>
                <w:b/>
                <w:bCs/>
                <w:sz w:val="18"/>
                <w:szCs w:val="18"/>
              </w:rPr>
              <w:t>(C/1. 312.)</w:t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77A9483F" w14:textId="731EE430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b/>
                <w:bCs/>
                <w:sz w:val="20"/>
                <w:szCs w:val="20"/>
              </w:rPr>
              <w:t>08:30</w:t>
            </w:r>
            <w:r>
              <w:br/>
            </w:r>
            <w:r w:rsidRPr="5C29AC3E">
              <w:rPr>
                <w:sz w:val="20"/>
                <w:szCs w:val="20"/>
              </w:rPr>
              <w:t>BTKVANA10</w:t>
            </w:r>
            <w:r w:rsidR="1D99139E" w:rsidRPr="5C29AC3E">
              <w:rPr>
                <w:sz w:val="20"/>
                <w:szCs w:val="20"/>
              </w:rPr>
              <w:t xml:space="preserve">, </w:t>
            </w:r>
            <w:r w:rsidRPr="5C29AC3E">
              <w:rPr>
                <w:sz w:val="20"/>
                <w:szCs w:val="20"/>
              </w:rPr>
              <w:t>BTKVANA10</w:t>
            </w:r>
          </w:p>
          <w:p w14:paraId="1B8C2A86" w14:textId="77777777" w:rsidR="5C29AC3E" w:rsidRDefault="5C29AC3E" w:rsidP="5C29AC3E">
            <w:pPr>
              <w:rPr>
                <w:sz w:val="20"/>
                <w:szCs w:val="20"/>
              </w:rPr>
            </w:pPr>
            <w:proofErr w:type="spellStart"/>
            <w:r w:rsidRPr="5C29AC3E">
              <w:rPr>
                <w:sz w:val="20"/>
                <w:szCs w:val="20"/>
              </w:rPr>
              <w:t>Social</w:t>
            </w:r>
            <w:proofErr w:type="spellEnd"/>
            <w:r w:rsidRPr="5C29AC3E">
              <w:rPr>
                <w:sz w:val="20"/>
                <w:szCs w:val="20"/>
              </w:rPr>
              <w:t xml:space="preserve"> </w:t>
            </w:r>
            <w:proofErr w:type="spellStart"/>
            <w:r w:rsidRPr="5C29AC3E">
              <w:rPr>
                <w:sz w:val="20"/>
                <w:szCs w:val="20"/>
              </w:rPr>
              <w:t>Anthropology</w:t>
            </w:r>
            <w:proofErr w:type="spellEnd"/>
            <w:r w:rsidRPr="5C29AC3E">
              <w:rPr>
                <w:sz w:val="20"/>
                <w:szCs w:val="20"/>
              </w:rPr>
              <w:t xml:space="preserve"> / </w:t>
            </w:r>
            <w:proofErr w:type="spellStart"/>
            <w:r w:rsidRPr="5C29AC3E">
              <w:rPr>
                <w:sz w:val="20"/>
                <w:szCs w:val="20"/>
              </w:rPr>
              <w:t>Oceania</w:t>
            </w:r>
            <w:proofErr w:type="spellEnd"/>
            <w:r w:rsidRPr="5C29AC3E">
              <w:rPr>
                <w:sz w:val="20"/>
                <w:szCs w:val="20"/>
              </w:rPr>
              <w:t xml:space="preserve"> and </w:t>
            </w:r>
            <w:proofErr w:type="spellStart"/>
            <w:r w:rsidRPr="5C29AC3E">
              <w:rPr>
                <w:sz w:val="20"/>
                <w:szCs w:val="20"/>
              </w:rPr>
              <w:t>Australia</w:t>
            </w:r>
            <w:proofErr w:type="spellEnd"/>
          </w:p>
          <w:p w14:paraId="402E148E" w14:textId="77777777" w:rsidR="5C29AC3E" w:rsidRDefault="5C29AC3E" w:rsidP="5C29AC3E">
            <w:pPr>
              <w:rPr>
                <w:sz w:val="20"/>
                <w:szCs w:val="20"/>
              </w:rPr>
            </w:pPr>
            <w:proofErr w:type="spellStart"/>
            <w:r w:rsidRPr="5C29AC3E">
              <w:rPr>
                <w:sz w:val="20"/>
                <w:szCs w:val="20"/>
              </w:rPr>
              <w:t>ea</w:t>
            </w:r>
            <w:proofErr w:type="spellEnd"/>
            <w:r w:rsidRPr="5C29AC3E">
              <w:rPr>
                <w:sz w:val="20"/>
                <w:szCs w:val="20"/>
              </w:rPr>
              <w:t>/</w:t>
            </w:r>
            <w:proofErr w:type="spellStart"/>
            <w:r w:rsidRPr="5C29AC3E">
              <w:rPr>
                <w:sz w:val="20"/>
                <w:szCs w:val="20"/>
              </w:rPr>
              <w:t>koll</w:t>
            </w:r>
            <w:proofErr w:type="spellEnd"/>
            <w:r w:rsidRPr="5C29AC3E">
              <w:rPr>
                <w:sz w:val="20"/>
                <w:szCs w:val="20"/>
              </w:rPr>
              <w:t>.</w:t>
            </w:r>
          </w:p>
          <w:p w14:paraId="2FDB9BBF" w14:textId="59E4E1F5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Lajos V.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3662130F" w14:textId="77777777" w:rsidR="5C29AC3E" w:rsidRDefault="5C29AC3E" w:rsidP="5C29AC3E">
            <w:pPr>
              <w:rPr>
                <w:sz w:val="18"/>
                <w:szCs w:val="18"/>
              </w:rPr>
            </w:pPr>
          </w:p>
        </w:tc>
      </w:tr>
      <w:tr w:rsidR="5C29AC3E" w14:paraId="45D5AD65" w14:textId="77777777" w:rsidTr="701EB98D">
        <w:tc>
          <w:tcPr>
            <w:tcW w:w="2790" w:type="dxa"/>
          </w:tcPr>
          <w:p w14:paraId="490DC824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3406</w:t>
            </w:r>
            <w:r>
              <w:br/>
            </w:r>
            <w:r w:rsidRPr="5C29AC3E">
              <w:rPr>
                <w:sz w:val="18"/>
                <w:szCs w:val="18"/>
              </w:rPr>
              <w:t>Vizuális kommunikáció</w:t>
            </w:r>
          </w:p>
          <w:p w14:paraId="51DDB4CA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  <w:r>
              <w:br/>
            </w:r>
            <w:r w:rsidRPr="5C29AC3E">
              <w:rPr>
                <w:sz w:val="18"/>
                <w:szCs w:val="18"/>
              </w:rPr>
              <w:t>Dobák J.</w:t>
            </w:r>
          </w:p>
        </w:tc>
        <w:tc>
          <w:tcPr>
            <w:tcW w:w="2895" w:type="dxa"/>
          </w:tcPr>
          <w:p w14:paraId="019F4847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MMKN19</w:t>
            </w:r>
          </w:p>
          <w:p w14:paraId="72562253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Filmtörténet 6. (nem- fikciós filmek elemzése)</w:t>
            </w:r>
          </w:p>
          <w:p w14:paraId="72F97CD6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4D836E19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R. Nagy J.</w:t>
            </w:r>
          </w:p>
        </w:tc>
        <w:tc>
          <w:tcPr>
            <w:tcW w:w="2850" w:type="dxa"/>
          </w:tcPr>
          <w:p w14:paraId="1228AA79" w14:textId="77777777" w:rsidR="5C29AC3E" w:rsidRDefault="5C29AC3E" w:rsidP="5C29AC3E">
            <w:pPr>
              <w:rPr>
                <w:b/>
                <w:bCs/>
                <w:sz w:val="18"/>
                <w:szCs w:val="18"/>
              </w:rPr>
            </w:pPr>
            <w:r w:rsidRPr="5C29AC3E">
              <w:rPr>
                <w:b/>
                <w:bCs/>
                <w:sz w:val="18"/>
                <w:szCs w:val="18"/>
              </w:rPr>
              <w:t>B/2. 10B.</w:t>
            </w:r>
          </w:p>
          <w:p w14:paraId="227EC855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1303</w:t>
            </w:r>
          </w:p>
          <w:p w14:paraId="6FC4A928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A szociálpolitika alapjai</w:t>
            </w:r>
          </w:p>
          <w:p w14:paraId="282D471E" w14:textId="77777777" w:rsidR="5C29AC3E" w:rsidRDefault="5C29AC3E" w:rsidP="5C29AC3E">
            <w:pPr>
              <w:rPr>
                <w:sz w:val="18"/>
                <w:szCs w:val="18"/>
              </w:rPr>
            </w:pPr>
            <w:proofErr w:type="spellStart"/>
            <w:r w:rsidRPr="5C29AC3E">
              <w:rPr>
                <w:sz w:val="18"/>
                <w:szCs w:val="18"/>
              </w:rPr>
              <w:t>ea</w:t>
            </w:r>
            <w:proofErr w:type="spellEnd"/>
            <w:r w:rsidRPr="5C29AC3E">
              <w:rPr>
                <w:sz w:val="18"/>
                <w:szCs w:val="18"/>
              </w:rPr>
              <w:t>/</w:t>
            </w:r>
            <w:proofErr w:type="spellStart"/>
            <w:r w:rsidRPr="5C29AC3E">
              <w:rPr>
                <w:sz w:val="18"/>
                <w:szCs w:val="18"/>
              </w:rPr>
              <w:t>koll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59ADF04A" w14:textId="77777777" w:rsidR="5C29AC3E" w:rsidRDefault="5C29AC3E" w:rsidP="5C29AC3E">
            <w:pPr>
              <w:rPr>
                <w:sz w:val="18"/>
                <w:szCs w:val="18"/>
              </w:rPr>
            </w:pPr>
            <w:proofErr w:type="spellStart"/>
            <w:r w:rsidRPr="5C29AC3E">
              <w:rPr>
                <w:sz w:val="18"/>
                <w:szCs w:val="18"/>
              </w:rPr>
              <w:t>Szirbik</w:t>
            </w:r>
            <w:proofErr w:type="spellEnd"/>
            <w:r w:rsidRPr="5C29AC3E">
              <w:rPr>
                <w:sz w:val="18"/>
                <w:szCs w:val="18"/>
              </w:rPr>
              <w:t xml:space="preserve"> Gabriella</w:t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2E10B04D" w14:textId="27BA274B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b/>
                <w:bCs/>
                <w:sz w:val="18"/>
                <w:szCs w:val="18"/>
              </w:rPr>
              <w:t>10:30</w:t>
            </w:r>
            <w:r>
              <w:br/>
            </w:r>
            <w:r w:rsidRPr="5C29AC3E">
              <w:rPr>
                <w:sz w:val="20"/>
                <w:szCs w:val="20"/>
              </w:rPr>
              <w:t>BTKAN3402</w:t>
            </w:r>
          </w:p>
          <w:p w14:paraId="5D40914F" w14:textId="6E849685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Az alkalmazott</w:t>
            </w:r>
            <w:r w:rsidR="196BB113" w:rsidRPr="5C29AC3E">
              <w:rPr>
                <w:sz w:val="20"/>
                <w:szCs w:val="20"/>
              </w:rPr>
              <w:t xml:space="preserve"> </w:t>
            </w:r>
            <w:r w:rsidRPr="5C29AC3E">
              <w:rPr>
                <w:sz w:val="20"/>
                <w:szCs w:val="20"/>
              </w:rPr>
              <w:t>antropológia elmélete és története</w:t>
            </w:r>
          </w:p>
          <w:p w14:paraId="30A93236" w14:textId="77777777" w:rsidR="5C29AC3E" w:rsidRDefault="5C29AC3E" w:rsidP="5C29AC3E">
            <w:pPr>
              <w:rPr>
                <w:sz w:val="20"/>
                <w:szCs w:val="20"/>
              </w:rPr>
            </w:pPr>
            <w:proofErr w:type="spellStart"/>
            <w:r w:rsidRPr="5C29AC3E">
              <w:rPr>
                <w:sz w:val="20"/>
                <w:szCs w:val="20"/>
              </w:rPr>
              <w:t>ea</w:t>
            </w:r>
            <w:proofErr w:type="spellEnd"/>
            <w:r w:rsidRPr="5C29AC3E">
              <w:rPr>
                <w:sz w:val="20"/>
                <w:szCs w:val="20"/>
              </w:rPr>
              <w:t>/</w:t>
            </w:r>
            <w:proofErr w:type="spellStart"/>
            <w:r w:rsidRPr="5C29AC3E">
              <w:rPr>
                <w:sz w:val="20"/>
                <w:szCs w:val="20"/>
              </w:rPr>
              <w:t>koll</w:t>
            </w:r>
            <w:proofErr w:type="spellEnd"/>
            <w:r w:rsidRPr="5C29AC3E">
              <w:rPr>
                <w:sz w:val="20"/>
                <w:szCs w:val="20"/>
              </w:rPr>
              <w:t>.</w:t>
            </w:r>
          </w:p>
          <w:p w14:paraId="4CB4703F" w14:textId="2A9E7CF5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Lajos V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45828C5F" w14:textId="77777777" w:rsidR="5C29AC3E" w:rsidRDefault="5C29AC3E" w:rsidP="5C29AC3E">
            <w:pPr>
              <w:rPr>
                <w:b/>
                <w:bCs/>
                <w:sz w:val="18"/>
                <w:szCs w:val="18"/>
              </w:rPr>
            </w:pPr>
            <w:r w:rsidRPr="5C29AC3E">
              <w:rPr>
                <w:b/>
                <w:bCs/>
                <w:sz w:val="18"/>
                <w:szCs w:val="18"/>
              </w:rPr>
              <w:t xml:space="preserve">B/2. 28. </w:t>
            </w:r>
            <w:proofErr w:type="spellStart"/>
            <w:r w:rsidRPr="5C29AC3E">
              <w:rPr>
                <w:b/>
                <w:bCs/>
                <w:sz w:val="18"/>
                <w:szCs w:val="18"/>
              </w:rPr>
              <w:t>ea</w:t>
            </w:r>
            <w:proofErr w:type="spellEnd"/>
            <w:r w:rsidRPr="5C29AC3E">
              <w:rPr>
                <w:b/>
                <w:bCs/>
                <w:sz w:val="18"/>
                <w:szCs w:val="18"/>
              </w:rPr>
              <w:t>.</w:t>
            </w:r>
          </w:p>
          <w:p w14:paraId="77047A73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1301</w:t>
            </w:r>
          </w:p>
          <w:p w14:paraId="25E4A706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evezetés a szociológiába</w:t>
            </w:r>
            <w:r>
              <w:br/>
            </w:r>
            <w:proofErr w:type="spellStart"/>
            <w:r w:rsidRPr="5C29AC3E">
              <w:rPr>
                <w:sz w:val="18"/>
                <w:szCs w:val="18"/>
              </w:rPr>
              <w:t>ea</w:t>
            </w:r>
            <w:proofErr w:type="spellEnd"/>
            <w:r w:rsidRPr="5C29AC3E">
              <w:rPr>
                <w:sz w:val="18"/>
                <w:szCs w:val="18"/>
              </w:rPr>
              <w:t>/</w:t>
            </w:r>
            <w:proofErr w:type="spellStart"/>
            <w:r w:rsidRPr="5C29AC3E">
              <w:rPr>
                <w:sz w:val="18"/>
                <w:szCs w:val="18"/>
              </w:rPr>
              <w:t>koll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5458DF86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Tóth-Kinga Dóra</w:t>
            </w:r>
          </w:p>
        </w:tc>
      </w:tr>
      <w:tr w:rsidR="5C29AC3E" w14:paraId="66F2628D" w14:textId="77777777" w:rsidTr="701EB98D">
        <w:tc>
          <w:tcPr>
            <w:tcW w:w="2790" w:type="dxa"/>
          </w:tcPr>
          <w:p w14:paraId="3C24DF4C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3205</w:t>
            </w:r>
          </w:p>
          <w:p w14:paraId="442E9E7D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Interkulturális kommunikáció</w:t>
            </w:r>
          </w:p>
          <w:p w14:paraId="45DAC60C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563993AD" w14:textId="77777777" w:rsidR="5C29AC3E" w:rsidRDefault="5C29AC3E" w:rsidP="5C29AC3E">
            <w:pPr>
              <w:rPr>
                <w:sz w:val="18"/>
                <w:szCs w:val="18"/>
                <w:highlight w:val="yellow"/>
              </w:rPr>
            </w:pPr>
            <w:r w:rsidRPr="5C29AC3E">
              <w:rPr>
                <w:sz w:val="18"/>
                <w:szCs w:val="18"/>
              </w:rPr>
              <w:t>Dobák J.</w:t>
            </w:r>
          </w:p>
        </w:tc>
        <w:tc>
          <w:tcPr>
            <w:tcW w:w="2895" w:type="dxa"/>
          </w:tcPr>
          <w:p w14:paraId="4D7AC405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1106</w:t>
            </w:r>
            <w:r>
              <w:br/>
            </w:r>
            <w:r w:rsidRPr="5C29AC3E">
              <w:rPr>
                <w:sz w:val="18"/>
                <w:szCs w:val="18"/>
              </w:rPr>
              <w:t>Kutatásmódszertan III.</w:t>
            </w:r>
          </w:p>
          <w:p w14:paraId="2EBAFB60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szem/</w:t>
            </w: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14CC45E1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Gulyás K.</w:t>
            </w:r>
          </w:p>
        </w:tc>
        <w:tc>
          <w:tcPr>
            <w:tcW w:w="2850" w:type="dxa"/>
          </w:tcPr>
          <w:p w14:paraId="708A907A" w14:textId="77777777" w:rsidR="5C29AC3E" w:rsidRDefault="5C29AC3E" w:rsidP="5C29AC3E">
            <w:pPr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</w:tcPr>
          <w:p w14:paraId="6745E31C" w14:textId="7C8FB270" w:rsidR="5C29AC3E" w:rsidRDefault="5C29AC3E" w:rsidP="5C29AC3E">
            <w:pPr>
              <w:rPr>
                <w:b/>
                <w:bCs/>
                <w:sz w:val="18"/>
                <w:szCs w:val="18"/>
              </w:rPr>
            </w:pPr>
            <w:r w:rsidRPr="5C29AC3E">
              <w:rPr>
                <w:b/>
                <w:bCs/>
                <w:sz w:val="18"/>
                <w:szCs w:val="18"/>
              </w:rPr>
              <w:t>12:30</w:t>
            </w:r>
          </w:p>
          <w:p w14:paraId="73DF5897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BTKAN1103</w:t>
            </w:r>
          </w:p>
          <w:p w14:paraId="360F74E1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Antropológia történet I.</w:t>
            </w:r>
          </w:p>
          <w:p w14:paraId="256D28D7" w14:textId="77777777" w:rsidR="5C29AC3E" w:rsidRDefault="5C29AC3E" w:rsidP="5C29AC3E">
            <w:pPr>
              <w:rPr>
                <w:sz w:val="20"/>
                <w:szCs w:val="20"/>
              </w:rPr>
            </w:pPr>
            <w:proofErr w:type="spellStart"/>
            <w:r w:rsidRPr="5C29AC3E">
              <w:rPr>
                <w:sz w:val="20"/>
                <w:szCs w:val="20"/>
              </w:rPr>
              <w:t>ea</w:t>
            </w:r>
            <w:proofErr w:type="spellEnd"/>
            <w:r w:rsidRPr="5C29AC3E">
              <w:rPr>
                <w:sz w:val="20"/>
                <w:szCs w:val="20"/>
              </w:rPr>
              <w:t>/</w:t>
            </w:r>
            <w:proofErr w:type="spellStart"/>
            <w:r w:rsidRPr="5C29AC3E">
              <w:rPr>
                <w:sz w:val="20"/>
                <w:szCs w:val="20"/>
              </w:rPr>
              <w:t>koll</w:t>
            </w:r>
            <w:proofErr w:type="spellEnd"/>
            <w:r w:rsidRPr="5C29AC3E">
              <w:rPr>
                <w:sz w:val="20"/>
                <w:szCs w:val="20"/>
              </w:rPr>
              <w:t>.</w:t>
            </w:r>
          </w:p>
          <w:p w14:paraId="49F5B7EC" w14:textId="2C247F88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Lajos V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24027404" w14:textId="77777777" w:rsidR="5C29AC3E" w:rsidRDefault="5C29AC3E" w:rsidP="5C29AC3E">
            <w:pPr>
              <w:rPr>
                <w:sz w:val="18"/>
                <w:szCs w:val="18"/>
              </w:rPr>
            </w:pPr>
          </w:p>
        </w:tc>
      </w:tr>
      <w:tr w:rsidR="5C29AC3E" w14:paraId="44156EE5" w14:textId="77777777" w:rsidTr="701EB98D">
        <w:tc>
          <w:tcPr>
            <w:tcW w:w="2790" w:type="dxa"/>
          </w:tcPr>
          <w:p w14:paraId="042EBF7C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1301</w:t>
            </w:r>
          </w:p>
          <w:p w14:paraId="02E72596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Európai Uniós alapismeretek</w:t>
            </w:r>
          </w:p>
          <w:p w14:paraId="51F1F4E7" w14:textId="77777777" w:rsidR="5C29AC3E" w:rsidRDefault="5C29AC3E" w:rsidP="5C29AC3E">
            <w:pPr>
              <w:rPr>
                <w:sz w:val="18"/>
                <w:szCs w:val="18"/>
              </w:rPr>
            </w:pPr>
            <w:proofErr w:type="spellStart"/>
            <w:r w:rsidRPr="5C29AC3E">
              <w:rPr>
                <w:sz w:val="18"/>
                <w:szCs w:val="18"/>
              </w:rPr>
              <w:t>ea</w:t>
            </w:r>
            <w:proofErr w:type="spellEnd"/>
            <w:r w:rsidRPr="5C29AC3E">
              <w:rPr>
                <w:sz w:val="18"/>
                <w:szCs w:val="18"/>
              </w:rPr>
              <w:t>/</w:t>
            </w:r>
            <w:proofErr w:type="spellStart"/>
            <w:r w:rsidRPr="5C29AC3E">
              <w:rPr>
                <w:sz w:val="18"/>
                <w:szCs w:val="18"/>
              </w:rPr>
              <w:t>koll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52B46987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Dobák J.</w:t>
            </w:r>
          </w:p>
        </w:tc>
        <w:tc>
          <w:tcPr>
            <w:tcW w:w="2895" w:type="dxa"/>
          </w:tcPr>
          <w:p w14:paraId="5483365E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3203</w:t>
            </w:r>
          </w:p>
          <w:p w14:paraId="0056B66F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A roma társadalom története</w:t>
            </w:r>
          </w:p>
          <w:p w14:paraId="124ED0CD" w14:textId="77777777" w:rsidR="5C29AC3E" w:rsidRDefault="5C29AC3E" w:rsidP="5C29AC3E">
            <w:pPr>
              <w:rPr>
                <w:sz w:val="18"/>
                <w:szCs w:val="18"/>
              </w:rPr>
            </w:pPr>
            <w:proofErr w:type="spellStart"/>
            <w:r w:rsidRPr="5C29AC3E">
              <w:rPr>
                <w:sz w:val="18"/>
                <w:szCs w:val="18"/>
              </w:rPr>
              <w:t>ea</w:t>
            </w:r>
            <w:proofErr w:type="spellEnd"/>
            <w:r w:rsidRPr="5C29AC3E">
              <w:rPr>
                <w:sz w:val="18"/>
                <w:szCs w:val="18"/>
              </w:rPr>
              <w:t>/</w:t>
            </w:r>
            <w:proofErr w:type="spellStart"/>
            <w:r w:rsidRPr="5C29AC3E">
              <w:rPr>
                <w:sz w:val="18"/>
                <w:szCs w:val="18"/>
              </w:rPr>
              <w:t>koll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  <w:r>
              <w:br/>
            </w:r>
            <w:r w:rsidRPr="5C29AC3E">
              <w:rPr>
                <w:sz w:val="18"/>
                <w:szCs w:val="18"/>
              </w:rPr>
              <w:t>Gulyás K.</w:t>
            </w:r>
          </w:p>
        </w:tc>
        <w:tc>
          <w:tcPr>
            <w:tcW w:w="2850" w:type="dxa"/>
          </w:tcPr>
          <w:p w14:paraId="3EA71826" w14:textId="77777777" w:rsidR="5C29AC3E" w:rsidRDefault="5C29AC3E" w:rsidP="5C29AC3E">
            <w:pPr>
              <w:rPr>
                <w:sz w:val="18"/>
                <w:szCs w:val="18"/>
              </w:rPr>
            </w:pPr>
          </w:p>
          <w:p w14:paraId="185D19E5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evezetés a kommunikáció elméletbe</w:t>
            </w:r>
          </w:p>
          <w:p w14:paraId="2223DFB7" w14:textId="77777777" w:rsidR="5C29AC3E" w:rsidRDefault="5C29AC3E" w:rsidP="5C29AC3E">
            <w:pPr>
              <w:rPr>
                <w:sz w:val="18"/>
                <w:szCs w:val="18"/>
              </w:rPr>
            </w:pPr>
            <w:proofErr w:type="spellStart"/>
            <w:r w:rsidRPr="5C29AC3E">
              <w:rPr>
                <w:sz w:val="18"/>
                <w:szCs w:val="18"/>
              </w:rPr>
              <w:t>ea</w:t>
            </w:r>
            <w:proofErr w:type="spellEnd"/>
            <w:r w:rsidRPr="5C29AC3E">
              <w:rPr>
                <w:sz w:val="18"/>
                <w:szCs w:val="18"/>
              </w:rPr>
              <w:t>/</w:t>
            </w:r>
            <w:proofErr w:type="spellStart"/>
            <w:r w:rsidRPr="5C29AC3E">
              <w:rPr>
                <w:sz w:val="18"/>
                <w:szCs w:val="18"/>
              </w:rPr>
              <w:t>koll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1CB428B2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Faragó L:</w:t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0F705B18" w14:textId="6EE61FDD" w:rsidR="5C29AC3E" w:rsidRDefault="5C29AC3E" w:rsidP="5C29AC3E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14:paraId="6CD83D22" w14:textId="77777777" w:rsidR="5C29AC3E" w:rsidRDefault="5C29AC3E" w:rsidP="5C29AC3E">
            <w:pPr>
              <w:rPr>
                <w:sz w:val="18"/>
                <w:szCs w:val="18"/>
              </w:rPr>
            </w:pPr>
          </w:p>
        </w:tc>
      </w:tr>
      <w:tr w:rsidR="5C29AC3E" w14:paraId="5A2F3A7C" w14:textId="77777777" w:rsidTr="701EB98D">
        <w:tc>
          <w:tcPr>
            <w:tcW w:w="2790" w:type="dxa"/>
          </w:tcPr>
          <w:p w14:paraId="45B8EAB9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BTMMKN21</w:t>
            </w:r>
          </w:p>
          <w:p w14:paraId="3FF5AE59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Műfaji film – Tömegkultúra</w:t>
            </w:r>
          </w:p>
          <w:p w14:paraId="6FE87CC5" w14:textId="77777777" w:rsidR="5C29AC3E" w:rsidRDefault="5C29AC3E" w:rsidP="5C29AC3E">
            <w:pPr>
              <w:rPr>
                <w:sz w:val="20"/>
                <w:szCs w:val="20"/>
              </w:rPr>
            </w:pPr>
            <w:proofErr w:type="spellStart"/>
            <w:r w:rsidRPr="5C29AC3E">
              <w:rPr>
                <w:sz w:val="20"/>
                <w:szCs w:val="20"/>
              </w:rPr>
              <w:t>ea</w:t>
            </w:r>
            <w:proofErr w:type="spellEnd"/>
            <w:r w:rsidRPr="5C29AC3E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5C29AC3E">
              <w:rPr>
                <w:sz w:val="20"/>
                <w:szCs w:val="20"/>
              </w:rPr>
              <w:t>koll</w:t>
            </w:r>
            <w:proofErr w:type="spellEnd"/>
            <w:r w:rsidRPr="5C29AC3E">
              <w:rPr>
                <w:sz w:val="20"/>
                <w:szCs w:val="20"/>
              </w:rPr>
              <w:t>..</w:t>
            </w:r>
            <w:proofErr w:type="gramEnd"/>
          </w:p>
          <w:p w14:paraId="210A69D3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Dobák J.</w:t>
            </w:r>
          </w:p>
        </w:tc>
        <w:tc>
          <w:tcPr>
            <w:tcW w:w="2895" w:type="dxa"/>
          </w:tcPr>
          <w:p w14:paraId="20281131" w14:textId="77777777" w:rsidR="5C29AC3E" w:rsidRDefault="5C29AC3E" w:rsidP="5C29AC3E">
            <w:pPr>
              <w:rPr>
                <w:sz w:val="18"/>
                <w:szCs w:val="18"/>
              </w:rPr>
            </w:pPr>
            <w:r w:rsidRPr="5C29AC3E">
              <w:rPr>
                <w:sz w:val="18"/>
                <w:szCs w:val="18"/>
              </w:rPr>
              <w:t>BTKAN3412</w:t>
            </w:r>
            <w:r>
              <w:br/>
            </w:r>
            <w:r w:rsidRPr="5C29AC3E">
              <w:rPr>
                <w:sz w:val="18"/>
                <w:szCs w:val="18"/>
              </w:rPr>
              <w:t xml:space="preserve">Terepmunka I., </w:t>
            </w:r>
            <w:r>
              <w:br/>
            </w:r>
            <w:r w:rsidRPr="5C29AC3E">
              <w:rPr>
                <w:sz w:val="18"/>
                <w:szCs w:val="18"/>
              </w:rPr>
              <w:t>Gulyás Klára</w:t>
            </w:r>
          </w:p>
          <w:p w14:paraId="3CDC8B19" w14:textId="77777777" w:rsidR="5C29AC3E" w:rsidRDefault="5C29AC3E" w:rsidP="5C29AC3E">
            <w:pPr>
              <w:rPr>
                <w:sz w:val="18"/>
                <w:szCs w:val="18"/>
              </w:rPr>
            </w:pPr>
            <w:proofErr w:type="spellStart"/>
            <w:r w:rsidRPr="5C29AC3E">
              <w:rPr>
                <w:sz w:val="18"/>
                <w:szCs w:val="18"/>
              </w:rPr>
              <w:t>gyj</w:t>
            </w:r>
            <w:proofErr w:type="spellEnd"/>
            <w:r w:rsidRPr="5C29AC3E">
              <w:rPr>
                <w:sz w:val="18"/>
                <w:szCs w:val="18"/>
              </w:rPr>
              <w:t>.</w:t>
            </w:r>
          </w:p>
          <w:p w14:paraId="5C49550B" w14:textId="50471510" w:rsidR="5C29AC3E" w:rsidRDefault="5C29AC3E" w:rsidP="5C29AC3E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</w:tcPr>
          <w:p w14:paraId="63C8A199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 xml:space="preserve">Riportkészítés </w:t>
            </w:r>
            <w:proofErr w:type="spellStart"/>
            <w:r w:rsidRPr="5C29AC3E">
              <w:rPr>
                <w:sz w:val="20"/>
                <w:szCs w:val="20"/>
              </w:rPr>
              <w:t>spec</w:t>
            </w:r>
            <w:proofErr w:type="spellEnd"/>
            <w:r w:rsidRPr="5C29AC3E">
              <w:rPr>
                <w:sz w:val="20"/>
                <w:szCs w:val="20"/>
              </w:rPr>
              <w:t xml:space="preserve">. </w:t>
            </w:r>
            <w:proofErr w:type="spellStart"/>
            <w:r w:rsidRPr="5C29AC3E">
              <w:rPr>
                <w:sz w:val="20"/>
                <w:szCs w:val="20"/>
              </w:rPr>
              <w:t>koll</w:t>
            </w:r>
            <w:proofErr w:type="spellEnd"/>
            <w:r w:rsidRPr="5C29AC3E">
              <w:rPr>
                <w:sz w:val="20"/>
                <w:szCs w:val="20"/>
              </w:rPr>
              <w:t>.</w:t>
            </w:r>
          </w:p>
          <w:p w14:paraId="48295812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szem/</w:t>
            </w:r>
            <w:proofErr w:type="spellStart"/>
            <w:r w:rsidRPr="5C29AC3E">
              <w:rPr>
                <w:sz w:val="20"/>
                <w:szCs w:val="20"/>
              </w:rPr>
              <w:t>gyj</w:t>
            </w:r>
            <w:proofErr w:type="spellEnd"/>
            <w:r w:rsidRPr="5C29AC3E">
              <w:rPr>
                <w:sz w:val="20"/>
                <w:szCs w:val="20"/>
              </w:rPr>
              <w:t>.</w:t>
            </w:r>
          </w:p>
          <w:p w14:paraId="73C3053D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Faragó L.</w:t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7CD23FAB" w14:textId="6F54CB0C" w:rsidR="5C29AC3E" w:rsidRDefault="5C29AC3E" w:rsidP="5C29AC3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14:paraId="58BBECC5" w14:textId="77777777" w:rsidR="5C29AC3E" w:rsidRDefault="5C29AC3E" w:rsidP="5C29AC3E">
            <w:pPr>
              <w:rPr>
                <w:sz w:val="20"/>
                <w:szCs w:val="20"/>
              </w:rPr>
            </w:pPr>
          </w:p>
        </w:tc>
      </w:tr>
      <w:tr w:rsidR="5C29AC3E" w14:paraId="718C794C" w14:textId="77777777" w:rsidTr="701EB98D">
        <w:tc>
          <w:tcPr>
            <w:tcW w:w="2790" w:type="dxa"/>
          </w:tcPr>
          <w:p w14:paraId="1D190F03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BTKVANM104</w:t>
            </w:r>
            <w:r>
              <w:br/>
            </w:r>
            <w:r w:rsidRPr="5C29AC3E">
              <w:rPr>
                <w:sz w:val="20"/>
                <w:szCs w:val="20"/>
              </w:rPr>
              <w:t>Vizuális antropológia</w:t>
            </w:r>
          </w:p>
          <w:p w14:paraId="455EF2D6" w14:textId="77777777" w:rsidR="5C29AC3E" w:rsidRDefault="5C29AC3E" w:rsidP="5C29AC3E">
            <w:pPr>
              <w:rPr>
                <w:sz w:val="20"/>
                <w:szCs w:val="20"/>
              </w:rPr>
            </w:pPr>
            <w:proofErr w:type="spellStart"/>
            <w:r w:rsidRPr="5C29AC3E">
              <w:rPr>
                <w:sz w:val="20"/>
                <w:szCs w:val="20"/>
              </w:rPr>
              <w:t>ea</w:t>
            </w:r>
            <w:proofErr w:type="spellEnd"/>
            <w:r w:rsidRPr="5C29AC3E">
              <w:rPr>
                <w:sz w:val="20"/>
                <w:szCs w:val="20"/>
              </w:rPr>
              <w:t>/</w:t>
            </w:r>
            <w:proofErr w:type="spellStart"/>
            <w:r w:rsidRPr="5C29AC3E">
              <w:rPr>
                <w:sz w:val="20"/>
                <w:szCs w:val="20"/>
              </w:rPr>
              <w:t>koll</w:t>
            </w:r>
            <w:proofErr w:type="spellEnd"/>
            <w:r w:rsidRPr="5C29AC3E">
              <w:rPr>
                <w:sz w:val="20"/>
                <w:szCs w:val="20"/>
              </w:rPr>
              <w:t>.</w:t>
            </w:r>
          </w:p>
          <w:p w14:paraId="1E223C0E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Dobák J.</w:t>
            </w:r>
          </w:p>
        </w:tc>
        <w:tc>
          <w:tcPr>
            <w:tcW w:w="2895" w:type="dxa"/>
          </w:tcPr>
          <w:p w14:paraId="5A900C66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BTKVAN309</w:t>
            </w:r>
          </w:p>
          <w:p w14:paraId="0C339B3A" w14:textId="77777777" w:rsidR="5C29AC3E" w:rsidRDefault="5C29AC3E" w:rsidP="5C29AC3E">
            <w:pPr>
              <w:rPr>
                <w:sz w:val="20"/>
                <w:szCs w:val="20"/>
              </w:rPr>
            </w:pPr>
            <w:r w:rsidRPr="5C29AC3E">
              <w:rPr>
                <w:sz w:val="20"/>
                <w:szCs w:val="20"/>
              </w:rPr>
              <w:t>Diplomamunka sz. szem/</w:t>
            </w:r>
            <w:proofErr w:type="spellStart"/>
            <w:r w:rsidRPr="5C29AC3E">
              <w:rPr>
                <w:sz w:val="20"/>
                <w:szCs w:val="20"/>
              </w:rPr>
              <w:t>gyj</w:t>
            </w:r>
            <w:proofErr w:type="spellEnd"/>
            <w:r w:rsidRPr="5C29AC3E">
              <w:rPr>
                <w:sz w:val="20"/>
                <w:szCs w:val="20"/>
              </w:rPr>
              <w:t xml:space="preserve">. </w:t>
            </w:r>
            <w:r>
              <w:br/>
            </w:r>
            <w:proofErr w:type="spellStart"/>
            <w:r w:rsidRPr="5C29AC3E">
              <w:rPr>
                <w:sz w:val="20"/>
                <w:szCs w:val="20"/>
              </w:rPr>
              <w:t>Kotics</w:t>
            </w:r>
            <w:proofErr w:type="spellEnd"/>
            <w:r w:rsidRPr="5C29AC3E">
              <w:rPr>
                <w:sz w:val="20"/>
                <w:szCs w:val="20"/>
              </w:rPr>
              <w:t xml:space="preserve"> J.</w:t>
            </w:r>
          </w:p>
        </w:tc>
        <w:tc>
          <w:tcPr>
            <w:tcW w:w="2850" w:type="dxa"/>
          </w:tcPr>
          <w:p w14:paraId="0578A731" w14:textId="0ADCC414" w:rsidR="5C29AC3E" w:rsidRDefault="2640C4D5" w:rsidP="701EB98D">
            <w:pPr>
              <w:rPr>
                <w:sz w:val="20"/>
                <w:szCs w:val="20"/>
              </w:rPr>
            </w:pPr>
            <w:r w:rsidRPr="701EB98D">
              <w:rPr>
                <w:sz w:val="20"/>
                <w:szCs w:val="20"/>
              </w:rPr>
              <w:t>BTKVAN303</w:t>
            </w:r>
          </w:p>
          <w:p w14:paraId="27ECDAB4" w14:textId="22AE2E9C" w:rsidR="5C29AC3E" w:rsidRDefault="2640C4D5" w:rsidP="701EB98D">
            <w:pPr>
              <w:rPr>
                <w:sz w:val="20"/>
                <w:szCs w:val="20"/>
              </w:rPr>
            </w:pPr>
            <w:r w:rsidRPr="701EB98D">
              <w:rPr>
                <w:sz w:val="20"/>
                <w:szCs w:val="20"/>
              </w:rPr>
              <w:t>Identitás kurzusok</w:t>
            </w:r>
          </w:p>
          <w:p w14:paraId="58C0EBFA" w14:textId="0E23C97D" w:rsidR="5C29AC3E" w:rsidRDefault="2640C4D5" w:rsidP="701EB98D">
            <w:pPr>
              <w:rPr>
                <w:sz w:val="20"/>
                <w:szCs w:val="20"/>
              </w:rPr>
            </w:pPr>
            <w:r w:rsidRPr="701EB98D">
              <w:rPr>
                <w:sz w:val="20"/>
                <w:szCs w:val="20"/>
              </w:rPr>
              <w:t>Szem/</w:t>
            </w:r>
            <w:proofErr w:type="spellStart"/>
            <w:r w:rsidRPr="701EB98D">
              <w:rPr>
                <w:sz w:val="20"/>
                <w:szCs w:val="20"/>
              </w:rPr>
              <w:t>gyj</w:t>
            </w:r>
            <w:proofErr w:type="spellEnd"/>
            <w:r w:rsidRPr="701EB98D">
              <w:rPr>
                <w:sz w:val="20"/>
                <w:szCs w:val="20"/>
              </w:rPr>
              <w:t>.</w:t>
            </w:r>
          </w:p>
          <w:p w14:paraId="07691F49" w14:textId="40F14675" w:rsidR="5C29AC3E" w:rsidRDefault="2640C4D5" w:rsidP="701EB98D">
            <w:pPr>
              <w:rPr>
                <w:sz w:val="20"/>
                <w:szCs w:val="20"/>
              </w:rPr>
            </w:pPr>
            <w:r w:rsidRPr="701EB98D">
              <w:rPr>
                <w:sz w:val="20"/>
                <w:szCs w:val="20"/>
              </w:rPr>
              <w:t>Gulyás K. (C/1. 310. Könyvtár)</w:t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48498467" w14:textId="3E13B1F6" w:rsidR="5C29AC3E" w:rsidRDefault="5C29AC3E" w:rsidP="5C29AC3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14:paraId="4EAB22D1" w14:textId="77777777" w:rsidR="5C29AC3E" w:rsidRDefault="5C29AC3E" w:rsidP="5C29AC3E">
            <w:pPr>
              <w:rPr>
                <w:sz w:val="20"/>
                <w:szCs w:val="20"/>
              </w:rPr>
            </w:pPr>
          </w:p>
        </w:tc>
      </w:tr>
    </w:tbl>
    <w:p w14:paraId="39FA35BE" w14:textId="77777777" w:rsidR="005424DB" w:rsidRDefault="005424DB" w:rsidP="001C2AEE">
      <w:pPr>
        <w:spacing w:after="0" w:line="240" w:lineRule="auto"/>
        <w:rPr>
          <w:rFonts w:cstheme="minorHAnsi"/>
          <w:b/>
          <w:sz w:val="24"/>
          <w:szCs w:val="24"/>
        </w:rPr>
      </w:pPr>
      <w:r w:rsidRPr="005424DB">
        <w:rPr>
          <w:rFonts w:cstheme="minorHAnsi"/>
          <w:b/>
          <w:sz w:val="24"/>
          <w:szCs w:val="24"/>
        </w:rPr>
        <w:t>Szakmai gyakorlat</w:t>
      </w:r>
      <w:r w:rsidR="00650575">
        <w:rPr>
          <w:rFonts w:cstheme="minorHAnsi"/>
          <w:b/>
          <w:sz w:val="24"/>
          <w:szCs w:val="24"/>
        </w:rPr>
        <w:t>ok</w:t>
      </w:r>
    </w:p>
    <w:p w14:paraId="3FF75B37" w14:textId="77777777" w:rsidR="003E6D49" w:rsidRPr="003E6D49" w:rsidRDefault="003E6D49" w:rsidP="001C2AEE">
      <w:pPr>
        <w:spacing w:after="0" w:line="240" w:lineRule="auto"/>
        <w:rPr>
          <w:rFonts w:cstheme="minorHAnsi"/>
          <w:sz w:val="24"/>
          <w:szCs w:val="24"/>
        </w:rPr>
      </w:pPr>
      <w:r w:rsidRPr="003E6D49">
        <w:rPr>
          <w:rFonts w:cstheme="minorHAnsi"/>
          <w:sz w:val="24"/>
          <w:szCs w:val="24"/>
        </w:rPr>
        <w:t xml:space="preserve">BTKVAN304 Szakmai gyakorlat I. </w:t>
      </w:r>
      <w:proofErr w:type="spellStart"/>
      <w:r w:rsidRPr="003E6D49">
        <w:rPr>
          <w:rFonts w:cstheme="minorHAnsi"/>
          <w:sz w:val="24"/>
          <w:szCs w:val="24"/>
        </w:rPr>
        <w:t>Kotics</w:t>
      </w:r>
      <w:proofErr w:type="spellEnd"/>
      <w:r w:rsidRPr="003E6D49">
        <w:rPr>
          <w:rFonts w:cstheme="minorHAnsi"/>
          <w:sz w:val="24"/>
          <w:szCs w:val="24"/>
        </w:rPr>
        <w:t xml:space="preserve"> József</w:t>
      </w:r>
    </w:p>
    <w:p w14:paraId="04AF97EE" w14:textId="77777777" w:rsidR="005424DB" w:rsidRDefault="005424DB" w:rsidP="001C2A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TKVAN305 Szakmai gyakorlat II. Lajos Veronika</w:t>
      </w:r>
    </w:p>
    <w:p w14:paraId="0C0920E8" w14:textId="77777777" w:rsidR="004935E0" w:rsidRDefault="004935E0" w:rsidP="001C2A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TKVAN306 Szakmai gyakorlat III. Dobák Judit</w:t>
      </w:r>
    </w:p>
    <w:p w14:paraId="2C72FC24" w14:textId="77777777" w:rsidR="005424DB" w:rsidRDefault="005424DB" w:rsidP="005424D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TKVAN307 Szakmai gyakorlat IV. Molnár Ágnes</w:t>
      </w:r>
    </w:p>
    <w:sectPr w:rsidR="005424DB" w:rsidSect="0017140D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1464" w14:textId="77777777" w:rsidR="00677A6A" w:rsidRDefault="00677A6A" w:rsidP="00C44D90">
      <w:pPr>
        <w:spacing w:after="0" w:line="240" w:lineRule="auto"/>
      </w:pPr>
      <w:r>
        <w:separator/>
      </w:r>
    </w:p>
  </w:endnote>
  <w:endnote w:type="continuationSeparator" w:id="0">
    <w:p w14:paraId="7FDF0629" w14:textId="77777777" w:rsidR="00677A6A" w:rsidRDefault="00677A6A" w:rsidP="00C4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3208" w14:textId="77777777" w:rsidR="00677A6A" w:rsidRDefault="00677A6A" w:rsidP="00C44D90">
      <w:pPr>
        <w:spacing w:after="0" w:line="240" w:lineRule="auto"/>
      </w:pPr>
      <w:r>
        <w:separator/>
      </w:r>
    </w:p>
  </w:footnote>
  <w:footnote w:type="continuationSeparator" w:id="0">
    <w:p w14:paraId="735157C7" w14:textId="77777777" w:rsidR="00677A6A" w:rsidRDefault="00677A6A" w:rsidP="00C4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3C27" w14:textId="77777777" w:rsidR="00C02B5F" w:rsidRPr="00C44D90" w:rsidRDefault="00C02B5F" w:rsidP="00C44D90">
    <w:pPr>
      <w:spacing w:after="0" w:line="240" w:lineRule="auto"/>
      <w:rPr>
        <w:rFonts w:cstheme="minorHAnsi"/>
        <w:b/>
        <w:sz w:val="20"/>
        <w:szCs w:val="20"/>
      </w:rPr>
    </w:pPr>
    <w:r w:rsidRPr="00C44D90">
      <w:rPr>
        <w:rFonts w:cstheme="minorHAnsi"/>
        <w:b/>
        <w:sz w:val="20"/>
        <w:szCs w:val="20"/>
      </w:rPr>
      <w:t>202</w:t>
    </w:r>
    <w:r w:rsidR="00AA23B8">
      <w:rPr>
        <w:rFonts w:cstheme="minorHAnsi"/>
        <w:b/>
        <w:sz w:val="20"/>
        <w:szCs w:val="20"/>
      </w:rPr>
      <w:t>1</w:t>
    </w:r>
    <w:r w:rsidRPr="00C44D90">
      <w:rPr>
        <w:rFonts w:cstheme="minorHAnsi"/>
        <w:b/>
        <w:sz w:val="20"/>
        <w:szCs w:val="20"/>
      </w:rPr>
      <w:t>-202</w:t>
    </w:r>
    <w:r w:rsidR="00AA23B8">
      <w:rPr>
        <w:rFonts w:cstheme="minorHAnsi"/>
        <w:b/>
        <w:sz w:val="20"/>
        <w:szCs w:val="20"/>
      </w:rPr>
      <w:t>2</w:t>
    </w:r>
    <w:r w:rsidRPr="00C44D90">
      <w:rPr>
        <w:rFonts w:cstheme="minorHAnsi"/>
        <w:b/>
        <w:sz w:val="20"/>
        <w:szCs w:val="20"/>
      </w:rPr>
      <w:t xml:space="preserve"> ősz</w:t>
    </w:r>
    <w:r w:rsidR="00325E8A">
      <w:rPr>
        <w:rFonts w:cstheme="minorHAnsi"/>
        <w:b/>
        <w:sz w:val="20"/>
        <w:szCs w:val="20"/>
      </w:rPr>
      <w:t xml:space="preserve"> </w:t>
    </w:r>
  </w:p>
  <w:p w14:paraId="765086ED" w14:textId="77777777" w:rsidR="00C02B5F" w:rsidRPr="00C44D90" w:rsidRDefault="00C02B5F" w:rsidP="00C44D90">
    <w:pPr>
      <w:spacing w:after="0" w:line="240" w:lineRule="auto"/>
      <w:rPr>
        <w:rFonts w:cstheme="minorHAnsi"/>
        <w:b/>
        <w:sz w:val="20"/>
        <w:szCs w:val="20"/>
      </w:rPr>
    </w:pPr>
    <w:r w:rsidRPr="00C44D90">
      <w:rPr>
        <w:rFonts w:cstheme="minorHAnsi"/>
        <w:b/>
        <w:sz w:val="20"/>
        <w:szCs w:val="20"/>
      </w:rPr>
      <w:t xml:space="preserve">Kulturális antropológia BA </w:t>
    </w:r>
    <w:r w:rsidR="00924D1D">
      <w:rPr>
        <w:rFonts w:cstheme="minorHAnsi"/>
        <w:b/>
        <w:sz w:val="20"/>
        <w:szCs w:val="20"/>
      </w:rPr>
      <w:t xml:space="preserve">nappali </w:t>
    </w:r>
    <w:r w:rsidRPr="00C44D90">
      <w:rPr>
        <w:rFonts w:cstheme="minorHAnsi"/>
        <w:b/>
        <w:sz w:val="20"/>
        <w:szCs w:val="20"/>
      </w:rPr>
      <w:t>I</w:t>
    </w:r>
    <w:r w:rsidR="00AA23B8">
      <w:rPr>
        <w:rFonts w:cstheme="minorHAnsi"/>
        <w:b/>
        <w:sz w:val="20"/>
        <w:szCs w:val="20"/>
      </w:rPr>
      <w:t xml:space="preserve"> - II</w:t>
    </w:r>
    <w:r w:rsidRPr="00C44D90">
      <w:rPr>
        <w:rFonts w:cstheme="minorHAnsi"/>
        <w:b/>
        <w:sz w:val="20"/>
        <w:szCs w:val="20"/>
      </w:rPr>
      <w:t xml:space="preserve">. évfolyam, MA </w:t>
    </w:r>
    <w:r w:rsidR="00924D1D">
      <w:rPr>
        <w:rFonts w:cstheme="minorHAnsi"/>
        <w:b/>
        <w:sz w:val="20"/>
        <w:szCs w:val="20"/>
      </w:rPr>
      <w:t xml:space="preserve">nappali </w:t>
    </w:r>
    <w:r w:rsidRPr="00C44D90">
      <w:rPr>
        <w:rFonts w:cstheme="minorHAnsi"/>
        <w:b/>
        <w:sz w:val="20"/>
        <w:szCs w:val="20"/>
      </w:rPr>
      <w:t>I-II évfolyam</w:t>
    </w:r>
  </w:p>
  <w:p w14:paraId="3EF800D3" w14:textId="77777777" w:rsidR="00C02B5F" w:rsidRPr="00C44D90" w:rsidRDefault="00C02B5F" w:rsidP="00C44D90">
    <w:pPr>
      <w:spacing w:after="0" w:line="240" w:lineRule="auto"/>
      <w:rPr>
        <w:rFonts w:cstheme="minorHAnsi"/>
        <w:b/>
        <w:sz w:val="20"/>
        <w:szCs w:val="20"/>
      </w:rPr>
    </w:pPr>
    <w:r w:rsidRPr="00C44D90">
      <w:rPr>
        <w:rFonts w:cstheme="minorHAnsi"/>
        <w:b/>
        <w:sz w:val="20"/>
        <w:szCs w:val="20"/>
      </w:rPr>
      <w:t>Média-, mozgókép és kommunikáció tanár osztatlan képzés</w:t>
    </w:r>
    <w:r w:rsidR="00924D1D">
      <w:rPr>
        <w:rFonts w:cstheme="minorHAnsi"/>
        <w:b/>
        <w:sz w:val="20"/>
        <w:szCs w:val="20"/>
      </w:rPr>
      <w:t xml:space="preserve"> nappali</w:t>
    </w:r>
    <w:r w:rsidR="00AA23B8">
      <w:rPr>
        <w:rFonts w:cstheme="minorHAnsi"/>
        <w:b/>
        <w:sz w:val="20"/>
        <w:szCs w:val="20"/>
      </w:rPr>
      <w:t xml:space="preserve"> </w:t>
    </w:r>
    <w:r w:rsidRPr="00C44D90">
      <w:rPr>
        <w:rFonts w:cstheme="minorHAnsi"/>
        <w:b/>
        <w:sz w:val="20"/>
        <w:szCs w:val="20"/>
      </w:rPr>
      <w:t>II</w:t>
    </w:r>
    <w:r>
      <w:rPr>
        <w:rFonts w:cstheme="minorHAnsi"/>
        <w:b/>
        <w:sz w:val="20"/>
        <w:szCs w:val="20"/>
      </w:rPr>
      <w:t>.</w:t>
    </w:r>
    <w:r w:rsidRPr="00C44D90">
      <w:rPr>
        <w:rFonts w:cstheme="minorHAnsi"/>
        <w:b/>
        <w:sz w:val="20"/>
        <w:szCs w:val="20"/>
      </w:rPr>
      <w:t xml:space="preserve"> évfolyam</w:t>
    </w:r>
    <w:r w:rsidR="00325E8A">
      <w:rPr>
        <w:rFonts w:cstheme="minorHAnsi"/>
        <w:b/>
        <w:sz w:val="20"/>
        <w:szCs w:val="20"/>
      </w:rPr>
      <w:t xml:space="preserve"> [202</w:t>
    </w:r>
    <w:r w:rsidR="00931025">
      <w:rPr>
        <w:rFonts w:cstheme="minorHAnsi"/>
        <w:b/>
        <w:sz w:val="20"/>
        <w:szCs w:val="20"/>
      </w:rPr>
      <w:t>1</w:t>
    </w:r>
    <w:r w:rsidR="00325E8A">
      <w:rPr>
        <w:rFonts w:cstheme="minorHAnsi"/>
        <w:b/>
        <w:sz w:val="20"/>
        <w:szCs w:val="20"/>
      </w:rPr>
      <w:t>.</w:t>
    </w:r>
    <w:r w:rsidR="00931025">
      <w:rPr>
        <w:rFonts w:cstheme="minorHAnsi"/>
        <w:b/>
        <w:sz w:val="20"/>
        <w:szCs w:val="20"/>
      </w:rPr>
      <w:t>08.1</w:t>
    </w:r>
    <w:r w:rsidR="00540FE1">
      <w:rPr>
        <w:rFonts w:cstheme="minorHAnsi"/>
        <w:b/>
        <w:sz w:val="20"/>
        <w:szCs w:val="20"/>
      </w:rPr>
      <w:t>2</w:t>
    </w:r>
    <w:r w:rsidR="00931025">
      <w:rPr>
        <w:rFonts w:cstheme="minorHAnsi"/>
        <w:b/>
        <w:sz w:val="20"/>
        <w:szCs w:val="20"/>
      </w:rPr>
      <w:t>.</w:t>
    </w:r>
    <w:r w:rsidR="00325E8A">
      <w:rPr>
        <w:rFonts w:cstheme="minorHAnsi"/>
        <w:b/>
        <w:sz w:val="20"/>
        <w:szCs w:val="20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4C"/>
    <w:rsid w:val="00005ED0"/>
    <w:rsid w:val="00074A54"/>
    <w:rsid w:val="000A66C8"/>
    <w:rsid w:val="000C0D33"/>
    <w:rsid w:val="000E4167"/>
    <w:rsid w:val="000E64DB"/>
    <w:rsid w:val="000E6F4A"/>
    <w:rsid w:val="000F4F18"/>
    <w:rsid w:val="000F7262"/>
    <w:rsid w:val="00102DA3"/>
    <w:rsid w:val="00105EDF"/>
    <w:rsid w:val="00117839"/>
    <w:rsid w:val="001207E1"/>
    <w:rsid w:val="001440C4"/>
    <w:rsid w:val="001450C0"/>
    <w:rsid w:val="00150159"/>
    <w:rsid w:val="0017140D"/>
    <w:rsid w:val="00181826"/>
    <w:rsid w:val="001914C8"/>
    <w:rsid w:val="001B392B"/>
    <w:rsid w:val="001C129F"/>
    <w:rsid w:val="001C2AEE"/>
    <w:rsid w:val="001C3B43"/>
    <w:rsid w:val="0022736B"/>
    <w:rsid w:val="002428F7"/>
    <w:rsid w:val="002442E5"/>
    <w:rsid w:val="00263274"/>
    <w:rsid w:val="00274483"/>
    <w:rsid w:val="002749BB"/>
    <w:rsid w:val="002910FC"/>
    <w:rsid w:val="00292FAB"/>
    <w:rsid w:val="00293FFA"/>
    <w:rsid w:val="00297597"/>
    <w:rsid w:val="002A35D7"/>
    <w:rsid w:val="002A49AF"/>
    <w:rsid w:val="002B4E25"/>
    <w:rsid w:val="002B6756"/>
    <w:rsid w:val="002D028D"/>
    <w:rsid w:val="00301503"/>
    <w:rsid w:val="00320C86"/>
    <w:rsid w:val="00325E8A"/>
    <w:rsid w:val="00330C75"/>
    <w:rsid w:val="0033276B"/>
    <w:rsid w:val="0034521A"/>
    <w:rsid w:val="003559EB"/>
    <w:rsid w:val="00370BE4"/>
    <w:rsid w:val="0038607C"/>
    <w:rsid w:val="003E6D49"/>
    <w:rsid w:val="00420FB8"/>
    <w:rsid w:val="0046277A"/>
    <w:rsid w:val="004640B3"/>
    <w:rsid w:val="004935E0"/>
    <w:rsid w:val="004A2073"/>
    <w:rsid w:val="00511874"/>
    <w:rsid w:val="005150D1"/>
    <w:rsid w:val="0052502C"/>
    <w:rsid w:val="00535DE5"/>
    <w:rsid w:val="00540FE1"/>
    <w:rsid w:val="005424DB"/>
    <w:rsid w:val="00554F24"/>
    <w:rsid w:val="005659C7"/>
    <w:rsid w:val="00566ECF"/>
    <w:rsid w:val="00574887"/>
    <w:rsid w:val="005A2D07"/>
    <w:rsid w:val="005B7421"/>
    <w:rsid w:val="005D42FC"/>
    <w:rsid w:val="005E28A8"/>
    <w:rsid w:val="005E4144"/>
    <w:rsid w:val="00600C12"/>
    <w:rsid w:val="006010FF"/>
    <w:rsid w:val="0060569E"/>
    <w:rsid w:val="0061279A"/>
    <w:rsid w:val="00631345"/>
    <w:rsid w:val="00650575"/>
    <w:rsid w:val="0067770E"/>
    <w:rsid w:val="00677A6A"/>
    <w:rsid w:val="00684415"/>
    <w:rsid w:val="00691667"/>
    <w:rsid w:val="006946C5"/>
    <w:rsid w:val="006D169C"/>
    <w:rsid w:val="006D1C20"/>
    <w:rsid w:val="006F5D08"/>
    <w:rsid w:val="007178BE"/>
    <w:rsid w:val="007522E6"/>
    <w:rsid w:val="007A6087"/>
    <w:rsid w:val="007B3E17"/>
    <w:rsid w:val="007C244C"/>
    <w:rsid w:val="007C77FE"/>
    <w:rsid w:val="007F5B8C"/>
    <w:rsid w:val="00821ED2"/>
    <w:rsid w:val="00850E88"/>
    <w:rsid w:val="00862BFD"/>
    <w:rsid w:val="00864D36"/>
    <w:rsid w:val="00870138"/>
    <w:rsid w:val="00882580"/>
    <w:rsid w:val="00887675"/>
    <w:rsid w:val="008956A6"/>
    <w:rsid w:val="008B5AD9"/>
    <w:rsid w:val="008F52A6"/>
    <w:rsid w:val="00901D54"/>
    <w:rsid w:val="00924D1D"/>
    <w:rsid w:val="00931025"/>
    <w:rsid w:val="0093410D"/>
    <w:rsid w:val="009845DB"/>
    <w:rsid w:val="009851FE"/>
    <w:rsid w:val="0098798E"/>
    <w:rsid w:val="009C082E"/>
    <w:rsid w:val="009C5904"/>
    <w:rsid w:val="009D24A7"/>
    <w:rsid w:val="009F30E7"/>
    <w:rsid w:val="009F31D5"/>
    <w:rsid w:val="00A03162"/>
    <w:rsid w:val="00A15035"/>
    <w:rsid w:val="00A314CF"/>
    <w:rsid w:val="00A36900"/>
    <w:rsid w:val="00A403E7"/>
    <w:rsid w:val="00A41942"/>
    <w:rsid w:val="00A56C4F"/>
    <w:rsid w:val="00A75B04"/>
    <w:rsid w:val="00A81262"/>
    <w:rsid w:val="00AA23B8"/>
    <w:rsid w:val="00AD2254"/>
    <w:rsid w:val="00AD79E9"/>
    <w:rsid w:val="00AE3C9A"/>
    <w:rsid w:val="00AE45CC"/>
    <w:rsid w:val="00AF361B"/>
    <w:rsid w:val="00B028FD"/>
    <w:rsid w:val="00B1116C"/>
    <w:rsid w:val="00B118E7"/>
    <w:rsid w:val="00B223EE"/>
    <w:rsid w:val="00B2634C"/>
    <w:rsid w:val="00B61931"/>
    <w:rsid w:val="00B76058"/>
    <w:rsid w:val="00B82A15"/>
    <w:rsid w:val="00B90196"/>
    <w:rsid w:val="00BB490B"/>
    <w:rsid w:val="00BC4F04"/>
    <w:rsid w:val="00BC6276"/>
    <w:rsid w:val="00BF080E"/>
    <w:rsid w:val="00C02B5F"/>
    <w:rsid w:val="00C05193"/>
    <w:rsid w:val="00C14D54"/>
    <w:rsid w:val="00C44D90"/>
    <w:rsid w:val="00C51247"/>
    <w:rsid w:val="00C52EB3"/>
    <w:rsid w:val="00C65CFD"/>
    <w:rsid w:val="00C7798E"/>
    <w:rsid w:val="00C8326D"/>
    <w:rsid w:val="00CF07C1"/>
    <w:rsid w:val="00CF664E"/>
    <w:rsid w:val="00D27726"/>
    <w:rsid w:val="00D72FE4"/>
    <w:rsid w:val="00D73436"/>
    <w:rsid w:val="00DC064D"/>
    <w:rsid w:val="00DF5ED1"/>
    <w:rsid w:val="00E074A9"/>
    <w:rsid w:val="00E11196"/>
    <w:rsid w:val="00E13BE5"/>
    <w:rsid w:val="00E3210C"/>
    <w:rsid w:val="00E32F6A"/>
    <w:rsid w:val="00E33C3C"/>
    <w:rsid w:val="00E66703"/>
    <w:rsid w:val="00EF49F6"/>
    <w:rsid w:val="00EF64DF"/>
    <w:rsid w:val="00F05637"/>
    <w:rsid w:val="00F17D85"/>
    <w:rsid w:val="00F4179E"/>
    <w:rsid w:val="00F47888"/>
    <w:rsid w:val="00F662E0"/>
    <w:rsid w:val="00F756BF"/>
    <w:rsid w:val="00F90DE5"/>
    <w:rsid w:val="00FB69E8"/>
    <w:rsid w:val="00FC4D5D"/>
    <w:rsid w:val="00FD097C"/>
    <w:rsid w:val="00FD7464"/>
    <w:rsid w:val="00FF0167"/>
    <w:rsid w:val="00FF0AB7"/>
    <w:rsid w:val="00FF1069"/>
    <w:rsid w:val="014794BC"/>
    <w:rsid w:val="01A6E180"/>
    <w:rsid w:val="021F2583"/>
    <w:rsid w:val="02A0EA03"/>
    <w:rsid w:val="038DC549"/>
    <w:rsid w:val="09110EE6"/>
    <w:rsid w:val="0C33E95D"/>
    <w:rsid w:val="0EB8E9A9"/>
    <w:rsid w:val="0F72E057"/>
    <w:rsid w:val="111C0ACB"/>
    <w:rsid w:val="1614009A"/>
    <w:rsid w:val="172CBC81"/>
    <w:rsid w:val="182C5874"/>
    <w:rsid w:val="196BB113"/>
    <w:rsid w:val="1AA0C83F"/>
    <w:rsid w:val="1CC65592"/>
    <w:rsid w:val="1D99139E"/>
    <w:rsid w:val="206ADDD4"/>
    <w:rsid w:val="207A89B7"/>
    <w:rsid w:val="22D67B5C"/>
    <w:rsid w:val="2618E98D"/>
    <w:rsid w:val="2640C4D5"/>
    <w:rsid w:val="27CDE24B"/>
    <w:rsid w:val="2C882B11"/>
    <w:rsid w:val="2C8840FA"/>
    <w:rsid w:val="2F49EF96"/>
    <w:rsid w:val="2FB48549"/>
    <w:rsid w:val="309767B0"/>
    <w:rsid w:val="333103DB"/>
    <w:rsid w:val="333370AF"/>
    <w:rsid w:val="34414BB1"/>
    <w:rsid w:val="34F6B508"/>
    <w:rsid w:val="39BFA2D3"/>
    <w:rsid w:val="3D07FA57"/>
    <w:rsid w:val="3DD0A7FD"/>
    <w:rsid w:val="3FAD16D2"/>
    <w:rsid w:val="40BD40F0"/>
    <w:rsid w:val="40EEFEC2"/>
    <w:rsid w:val="424C5A94"/>
    <w:rsid w:val="42591151"/>
    <w:rsid w:val="427C3DC3"/>
    <w:rsid w:val="43F60CC8"/>
    <w:rsid w:val="4640AD07"/>
    <w:rsid w:val="46A40154"/>
    <w:rsid w:val="46B34FE4"/>
    <w:rsid w:val="46BD6AF8"/>
    <w:rsid w:val="48BB9C18"/>
    <w:rsid w:val="496892B2"/>
    <w:rsid w:val="4984BF69"/>
    <w:rsid w:val="4E33C1A5"/>
    <w:rsid w:val="4EF12E32"/>
    <w:rsid w:val="4FCD0369"/>
    <w:rsid w:val="507B1DF6"/>
    <w:rsid w:val="50BABEE8"/>
    <w:rsid w:val="516A3FD0"/>
    <w:rsid w:val="52C126F6"/>
    <w:rsid w:val="5453FFFE"/>
    <w:rsid w:val="5457E35C"/>
    <w:rsid w:val="578CCFB0"/>
    <w:rsid w:val="5945F0D1"/>
    <w:rsid w:val="5C114E2A"/>
    <w:rsid w:val="5C29AC3E"/>
    <w:rsid w:val="5E431E7B"/>
    <w:rsid w:val="5F3DA862"/>
    <w:rsid w:val="5F48EEEC"/>
    <w:rsid w:val="60D8562C"/>
    <w:rsid w:val="60D978C3"/>
    <w:rsid w:val="60F95418"/>
    <w:rsid w:val="63704550"/>
    <w:rsid w:val="644A2C7D"/>
    <w:rsid w:val="66512E16"/>
    <w:rsid w:val="6733ECAB"/>
    <w:rsid w:val="6748BA47"/>
    <w:rsid w:val="67DB7D2F"/>
    <w:rsid w:val="68E48AA8"/>
    <w:rsid w:val="6C6B39F3"/>
    <w:rsid w:val="6F4DECE0"/>
    <w:rsid w:val="701EB98D"/>
    <w:rsid w:val="702C9288"/>
    <w:rsid w:val="70E4A7F0"/>
    <w:rsid w:val="71B62662"/>
    <w:rsid w:val="72EEF424"/>
    <w:rsid w:val="790FA85C"/>
    <w:rsid w:val="7B711969"/>
    <w:rsid w:val="7C18C82A"/>
    <w:rsid w:val="7DB12DFA"/>
    <w:rsid w:val="7EA8BA2B"/>
    <w:rsid w:val="7EE469A5"/>
    <w:rsid w:val="7FA7C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A698"/>
  <w15:chartTrackingRefBased/>
  <w15:docId w15:val="{FBB894AF-856C-4F06-AF51-AC8D25B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4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4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4D90"/>
  </w:style>
  <w:style w:type="paragraph" w:styleId="llb">
    <w:name w:val="footer"/>
    <w:basedOn w:val="Norml"/>
    <w:link w:val="llbChar"/>
    <w:uiPriority w:val="99"/>
    <w:unhideWhenUsed/>
    <w:rsid w:val="00C4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2CB6-6BB5-4CA7-9C91-2026B30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Levente Oláh</cp:lastModifiedBy>
  <cp:revision>2</cp:revision>
  <dcterms:created xsi:type="dcterms:W3CDTF">2021-08-30T17:00:00Z</dcterms:created>
  <dcterms:modified xsi:type="dcterms:W3CDTF">2021-08-30T17:00:00Z</dcterms:modified>
</cp:coreProperties>
</file>